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FF32" w14:textId="6458B5F7" w:rsidR="00A43C71" w:rsidRDefault="00A43C71" w:rsidP="008232B4">
      <w:pPr>
        <w:jc w:val="both"/>
        <w:rPr>
          <w:rFonts w:ascii="Times New Roman" w:hAnsi="Times New Roman" w:cs="Times New Roman"/>
          <w:b/>
          <w:bCs/>
        </w:rPr>
      </w:pPr>
    </w:p>
    <w:p w14:paraId="06FEA310" w14:textId="43ABC40F" w:rsidR="00DE1F56" w:rsidRDefault="4A574E92" w:rsidP="008232B4">
      <w:pPr>
        <w:jc w:val="both"/>
        <w:rPr>
          <w:rFonts w:ascii="Times New Roman" w:hAnsi="Times New Roman" w:cs="Times New Roman"/>
          <w:b/>
          <w:bCs/>
        </w:rPr>
      </w:pPr>
      <w:r w:rsidRPr="273DC757">
        <w:rPr>
          <w:rFonts w:ascii="Times New Roman" w:hAnsi="Times New Roman" w:cs="Times New Roman"/>
          <w:b/>
          <w:bCs/>
        </w:rPr>
        <w:t>T</w:t>
      </w:r>
      <w:r w:rsidR="33872CB4" w:rsidRPr="273DC757">
        <w:rPr>
          <w:rFonts w:ascii="Times New Roman" w:hAnsi="Times New Roman" w:cs="Times New Roman"/>
          <w:b/>
          <w:bCs/>
        </w:rPr>
        <w:t>ematick</w:t>
      </w:r>
      <w:r w:rsidRPr="273DC757">
        <w:rPr>
          <w:rFonts w:ascii="Times New Roman" w:hAnsi="Times New Roman" w:cs="Times New Roman"/>
          <w:b/>
          <w:bCs/>
        </w:rPr>
        <w:t>é</w:t>
      </w:r>
      <w:r w:rsidR="33872CB4" w:rsidRPr="273DC757">
        <w:rPr>
          <w:rFonts w:ascii="Times New Roman" w:hAnsi="Times New Roman" w:cs="Times New Roman"/>
          <w:b/>
          <w:bCs/>
        </w:rPr>
        <w:t xml:space="preserve"> okruh</w:t>
      </w:r>
      <w:r w:rsidRPr="273DC757">
        <w:rPr>
          <w:rFonts w:ascii="Times New Roman" w:hAnsi="Times New Roman" w:cs="Times New Roman"/>
          <w:b/>
          <w:bCs/>
        </w:rPr>
        <w:t>y</w:t>
      </w:r>
      <w:r w:rsidR="33872CB4" w:rsidRPr="273DC757">
        <w:rPr>
          <w:rFonts w:ascii="Times New Roman" w:hAnsi="Times New Roman" w:cs="Times New Roman"/>
          <w:b/>
          <w:bCs/>
        </w:rPr>
        <w:t xml:space="preserve"> závěrečných prací</w:t>
      </w:r>
      <w:r w:rsidR="00D05867">
        <w:rPr>
          <w:rFonts w:ascii="Times New Roman" w:hAnsi="Times New Roman" w:cs="Times New Roman"/>
          <w:b/>
          <w:bCs/>
        </w:rPr>
        <w:t xml:space="preserve"> – oddělení lingvistiky</w:t>
      </w:r>
    </w:p>
    <w:p w14:paraId="0C75B50B" w14:textId="52935EDA" w:rsidR="00FB1184" w:rsidRDefault="00FB1184" w:rsidP="008232B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P: 8 okruhů</w:t>
      </w:r>
    </w:p>
    <w:p w14:paraId="1B3EDAE9" w14:textId="24DDF3D9" w:rsidR="00FB1184" w:rsidRPr="00DE1F56" w:rsidRDefault="00FB1184" w:rsidP="008232B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P: 13 okruhů</w:t>
      </w:r>
    </w:p>
    <w:p w14:paraId="1D9BA8B4" w14:textId="77777777" w:rsidR="008232B4" w:rsidRDefault="008232B4" w:rsidP="008232B4">
      <w:pPr>
        <w:jc w:val="both"/>
        <w:rPr>
          <w:rFonts w:ascii="Times New Roman" w:hAnsi="Times New Roman" w:cs="Times New Roman"/>
          <w:b/>
          <w:bCs/>
        </w:rPr>
      </w:pPr>
    </w:p>
    <w:p w14:paraId="13625219" w14:textId="4B37207A" w:rsidR="00DE1F56" w:rsidRPr="00B52AA7" w:rsidRDefault="00DE7B9A" w:rsidP="008232B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ázev tematického okruhu: </w:t>
      </w:r>
      <w:r w:rsidR="00DE1F56" w:rsidRPr="00DE7B9A">
        <w:rPr>
          <w:rFonts w:ascii="Times New Roman" w:hAnsi="Times New Roman" w:cs="Times New Roman"/>
        </w:rPr>
        <w:t>Specifika mluvy na Českobudějovicku</w:t>
      </w:r>
      <w:r w:rsidR="004F31C9" w:rsidRPr="00DE7B9A">
        <w:rPr>
          <w:rFonts w:ascii="Times New Roman" w:hAnsi="Times New Roman" w:cs="Times New Roman"/>
        </w:rPr>
        <w:t>, resp. v jihočeské oblasti</w:t>
      </w:r>
    </w:p>
    <w:p w14:paraId="0E6433F5" w14:textId="1CE5CDDA" w:rsidR="00DE1F56" w:rsidRDefault="00DE1F56" w:rsidP="008232B4">
      <w:pPr>
        <w:jc w:val="both"/>
        <w:rPr>
          <w:rFonts w:ascii="Times New Roman" w:hAnsi="Times New Roman" w:cs="Times New Roman"/>
        </w:rPr>
      </w:pPr>
      <w:r w:rsidRPr="00B52AA7">
        <w:rPr>
          <w:rFonts w:ascii="Times New Roman" w:hAnsi="Times New Roman" w:cs="Times New Roman"/>
          <w:b/>
          <w:bCs/>
        </w:rPr>
        <w:t>Garant</w:t>
      </w:r>
      <w:r w:rsidR="00DE7B9A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: Štěpán Balík, Marie Janečková, Michal Hořejší</w:t>
      </w:r>
    </w:p>
    <w:p w14:paraId="56C6F41E" w14:textId="7425B7C9" w:rsidR="00DE1F56" w:rsidRDefault="00DE1F56" w:rsidP="008232B4">
      <w:pPr>
        <w:jc w:val="both"/>
        <w:rPr>
          <w:rFonts w:ascii="Times New Roman" w:hAnsi="Times New Roman" w:cs="Times New Roman"/>
        </w:rPr>
      </w:pPr>
      <w:r w:rsidRPr="00B52AA7">
        <w:rPr>
          <w:rFonts w:ascii="Times New Roman" w:hAnsi="Times New Roman" w:cs="Times New Roman"/>
          <w:b/>
          <w:bCs/>
        </w:rPr>
        <w:t>Typ práce</w:t>
      </w:r>
      <w:r>
        <w:rPr>
          <w:rFonts w:ascii="Times New Roman" w:hAnsi="Times New Roman" w:cs="Times New Roman"/>
        </w:rPr>
        <w:t>: bakalářská i diplomová</w:t>
      </w:r>
    </w:p>
    <w:p w14:paraId="6608A04A" w14:textId="3ECCB36E" w:rsidR="00DE1F56" w:rsidRDefault="00DE1F56" w:rsidP="008232B4">
      <w:pPr>
        <w:jc w:val="both"/>
        <w:rPr>
          <w:rFonts w:ascii="Times New Roman" w:hAnsi="Times New Roman" w:cs="Times New Roman"/>
        </w:rPr>
      </w:pPr>
      <w:r w:rsidRPr="00B52AA7">
        <w:rPr>
          <w:rFonts w:ascii="Times New Roman" w:hAnsi="Times New Roman" w:cs="Times New Roman"/>
          <w:b/>
          <w:bCs/>
        </w:rPr>
        <w:t>Dlouhodobý cíl</w:t>
      </w:r>
      <w:r>
        <w:rPr>
          <w:rFonts w:ascii="Times New Roman" w:hAnsi="Times New Roman" w:cs="Times New Roman"/>
        </w:rPr>
        <w:t xml:space="preserve">: Cílem je zachytit </w:t>
      </w:r>
      <w:r w:rsidR="003D35C0">
        <w:rPr>
          <w:rFonts w:ascii="Times New Roman" w:hAnsi="Times New Roman" w:cs="Times New Roman"/>
        </w:rPr>
        <w:t xml:space="preserve">a interpretovat </w:t>
      </w:r>
      <w:r>
        <w:rPr>
          <w:rFonts w:ascii="Times New Roman" w:hAnsi="Times New Roman" w:cs="Times New Roman"/>
        </w:rPr>
        <w:t>zvláštnosti současného mluveného jazyka v regionu zvláště s ohledem na místní demografickou situaci ze synchronního i diachronního hlediska</w:t>
      </w:r>
      <w:r w:rsidR="003D35C0">
        <w:rPr>
          <w:rFonts w:ascii="Times New Roman" w:hAnsi="Times New Roman" w:cs="Times New Roman"/>
        </w:rPr>
        <w:t>.</w:t>
      </w:r>
    </w:p>
    <w:p w14:paraId="1C26297A" w14:textId="27947B69" w:rsidR="003D35C0" w:rsidRDefault="651E6406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>Orientační náplň práce</w:t>
      </w:r>
      <w:r w:rsidRPr="273DC757">
        <w:rPr>
          <w:rFonts w:ascii="Times New Roman" w:hAnsi="Times New Roman" w:cs="Times New Roman"/>
        </w:rPr>
        <w:t xml:space="preserve">: </w:t>
      </w:r>
      <w:r w:rsidR="7C496ECD" w:rsidRPr="273DC757">
        <w:rPr>
          <w:rFonts w:ascii="Times New Roman" w:hAnsi="Times New Roman" w:cs="Times New Roman"/>
        </w:rPr>
        <w:t>Náplní práce je k</w:t>
      </w:r>
      <w:r w:rsidRPr="273DC757">
        <w:rPr>
          <w:rFonts w:ascii="Times New Roman" w:hAnsi="Times New Roman" w:cs="Times New Roman"/>
        </w:rPr>
        <w:t>onfront</w:t>
      </w:r>
      <w:r w:rsidR="7C496ECD" w:rsidRPr="273DC757">
        <w:rPr>
          <w:rFonts w:ascii="Times New Roman" w:hAnsi="Times New Roman" w:cs="Times New Roman"/>
        </w:rPr>
        <w:t>ace</w:t>
      </w:r>
      <w:r w:rsidRPr="273DC757">
        <w:rPr>
          <w:rFonts w:ascii="Times New Roman" w:hAnsi="Times New Roman" w:cs="Times New Roman"/>
        </w:rPr>
        <w:t xml:space="preserve"> a) tradovan</w:t>
      </w:r>
      <w:r w:rsidR="7C496ECD" w:rsidRPr="273DC757">
        <w:rPr>
          <w:rFonts w:ascii="Times New Roman" w:hAnsi="Times New Roman" w:cs="Times New Roman"/>
        </w:rPr>
        <w:t>ých</w:t>
      </w:r>
      <w:r w:rsidRPr="273DC757">
        <w:rPr>
          <w:rFonts w:ascii="Times New Roman" w:hAnsi="Times New Roman" w:cs="Times New Roman"/>
        </w:rPr>
        <w:t xml:space="preserve"> představ o povaze regionální mluvy a/nebo b) výsledk</w:t>
      </w:r>
      <w:r w:rsidR="7C496ECD" w:rsidRPr="273DC757">
        <w:rPr>
          <w:rFonts w:ascii="Times New Roman" w:hAnsi="Times New Roman" w:cs="Times New Roman"/>
        </w:rPr>
        <w:t>ů</w:t>
      </w:r>
      <w:r w:rsidRPr="273DC757">
        <w:rPr>
          <w:rFonts w:ascii="Times New Roman" w:hAnsi="Times New Roman" w:cs="Times New Roman"/>
        </w:rPr>
        <w:t xml:space="preserve"> odpovídajících výzkumů v jiných oblastech českého teritoria</w:t>
      </w:r>
      <w:r w:rsidR="7C496ECD" w:rsidRPr="273DC757">
        <w:rPr>
          <w:rFonts w:ascii="Times New Roman" w:hAnsi="Times New Roman" w:cs="Times New Roman"/>
        </w:rPr>
        <w:t xml:space="preserve">. Východiskem je sběr dat (mluvených či psaných) na základě jednotně stanovených kritérií. </w:t>
      </w:r>
      <w:r w:rsidR="273DC757" w:rsidRPr="273DC757">
        <w:rPr>
          <w:rFonts w:ascii="Times New Roman" w:eastAsia="Times New Roman" w:hAnsi="Times New Roman" w:cs="Times New Roman"/>
        </w:rPr>
        <w:t>Zdrojem dat může být dotazník či nahrávka (částečně přepsaná) s dostatečným počtem mluvčích, resp. respondentů. Obě metody sběru materiálu lze kombinovat.</w:t>
      </w:r>
    </w:p>
    <w:p w14:paraId="77F13E46" w14:textId="0311CB03" w:rsidR="00FD52B2" w:rsidRDefault="00202682" w:rsidP="008232B4">
      <w:pPr>
        <w:jc w:val="both"/>
        <w:rPr>
          <w:rFonts w:ascii="Times New Roman" w:hAnsi="Times New Roman" w:cs="Times New Roman"/>
        </w:rPr>
      </w:pPr>
      <w:r w:rsidRPr="00B52AA7">
        <w:rPr>
          <w:rFonts w:ascii="Times New Roman" w:hAnsi="Times New Roman" w:cs="Times New Roman"/>
          <w:b/>
          <w:bCs/>
        </w:rPr>
        <w:t>Konkrétní nabízená témata</w:t>
      </w:r>
      <w:r>
        <w:rPr>
          <w:rFonts w:ascii="Times New Roman" w:hAnsi="Times New Roman" w:cs="Times New Roman"/>
        </w:rPr>
        <w:t xml:space="preserve">: </w:t>
      </w:r>
      <w:r w:rsidR="0059477E">
        <w:rPr>
          <w:rFonts w:ascii="Times New Roman" w:hAnsi="Times New Roman" w:cs="Times New Roman"/>
        </w:rPr>
        <w:t>budou stanovena na základě domlu</w:t>
      </w:r>
      <w:r w:rsidR="004E6A53">
        <w:rPr>
          <w:rFonts w:ascii="Times New Roman" w:hAnsi="Times New Roman" w:cs="Times New Roman"/>
        </w:rPr>
        <w:t>v</w:t>
      </w:r>
      <w:r w:rsidR="0053392D">
        <w:rPr>
          <w:rFonts w:ascii="Times New Roman" w:hAnsi="Times New Roman" w:cs="Times New Roman"/>
        </w:rPr>
        <w:t>y</w:t>
      </w:r>
    </w:p>
    <w:p w14:paraId="5CA5EE08" w14:textId="64A98EBC" w:rsidR="00DE7B9A" w:rsidRDefault="00DE7B9A" w:rsidP="008232B4">
      <w:pPr>
        <w:jc w:val="both"/>
        <w:rPr>
          <w:rFonts w:ascii="Times New Roman" w:hAnsi="Times New Roman" w:cs="Times New Roman"/>
        </w:rPr>
      </w:pPr>
    </w:p>
    <w:p w14:paraId="57D5AD5E" w14:textId="0AC2A42E" w:rsidR="00DE7B9A" w:rsidRPr="00DE7B9A" w:rsidRDefault="00DE7B9A" w:rsidP="008232B4">
      <w:pPr>
        <w:jc w:val="both"/>
        <w:rPr>
          <w:rFonts w:ascii="Times New Roman" w:hAnsi="Times New Roman" w:cs="Times New Roman"/>
        </w:rPr>
      </w:pPr>
      <w:r w:rsidRPr="00DE7B9A">
        <w:rPr>
          <w:rFonts w:ascii="Times New Roman" w:hAnsi="Times New Roman" w:cs="Times New Roman"/>
          <w:b/>
          <w:bCs/>
        </w:rPr>
        <w:t>Název tematického okruhu:</w:t>
      </w:r>
      <w:r>
        <w:rPr>
          <w:rFonts w:ascii="Times New Roman" w:hAnsi="Times New Roman" w:cs="Times New Roman"/>
          <w:b/>
          <w:bCs/>
        </w:rPr>
        <w:t xml:space="preserve"> </w:t>
      </w:r>
      <w:r w:rsidR="001D64FF" w:rsidRPr="001D64FF">
        <w:rPr>
          <w:rFonts w:ascii="Times New Roman" w:hAnsi="Times New Roman" w:cs="Times New Roman"/>
        </w:rPr>
        <w:t>(Korpusová)</w:t>
      </w:r>
      <w:r w:rsidR="001D64FF">
        <w:rPr>
          <w:rFonts w:ascii="Times New Roman" w:hAnsi="Times New Roman" w:cs="Times New Roman"/>
          <w:b/>
          <w:bCs/>
        </w:rPr>
        <w:t xml:space="preserve"> </w:t>
      </w:r>
      <w:r w:rsidR="001D64F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ritická analýza </w:t>
      </w:r>
      <w:r w:rsidR="001D64FF">
        <w:rPr>
          <w:rFonts w:ascii="Times New Roman" w:hAnsi="Times New Roman" w:cs="Times New Roman"/>
        </w:rPr>
        <w:t>vybrané</w:t>
      </w:r>
      <w:r w:rsidR="00713BBC">
        <w:rPr>
          <w:rFonts w:ascii="Times New Roman" w:hAnsi="Times New Roman" w:cs="Times New Roman"/>
        </w:rPr>
        <w:t>ho</w:t>
      </w:r>
      <w:r w:rsidR="001D64FF">
        <w:rPr>
          <w:rFonts w:ascii="Times New Roman" w:hAnsi="Times New Roman" w:cs="Times New Roman"/>
        </w:rPr>
        <w:t xml:space="preserve"> </w:t>
      </w:r>
      <w:r w:rsidR="00713BBC">
        <w:rPr>
          <w:rFonts w:ascii="Times New Roman" w:hAnsi="Times New Roman" w:cs="Times New Roman"/>
        </w:rPr>
        <w:t xml:space="preserve">aspektu </w:t>
      </w:r>
      <w:r w:rsidR="00836F43">
        <w:rPr>
          <w:rFonts w:ascii="Times New Roman" w:hAnsi="Times New Roman" w:cs="Times New Roman"/>
        </w:rPr>
        <w:t xml:space="preserve">či tématu </w:t>
      </w:r>
      <w:r w:rsidR="00713BBC">
        <w:rPr>
          <w:rFonts w:ascii="Times New Roman" w:hAnsi="Times New Roman" w:cs="Times New Roman"/>
        </w:rPr>
        <w:t>českého veřejného diskurzu</w:t>
      </w:r>
    </w:p>
    <w:p w14:paraId="00D308F5" w14:textId="21E75AB3" w:rsidR="00DE7B9A" w:rsidRPr="0045042E" w:rsidRDefault="00DE7B9A" w:rsidP="008232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arant:</w:t>
      </w:r>
      <w:r w:rsidR="0045042E">
        <w:rPr>
          <w:rFonts w:ascii="Times New Roman" w:hAnsi="Times New Roman" w:cs="Times New Roman"/>
          <w:b/>
          <w:bCs/>
        </w:rPr>
        <w:t xml:space="preserve"> </w:t>
      </w:r>
      <w:r w:rsidR="0045042E" w:rsidRPr="0045042E">
        <w:rPr>
          <w:rFonts w:ascii="Times New Roman" w:hAnsi="Times New Roman" w:cs="Times New Roman"/>
        </w:rPr>
        <w:t>Michal Hořejší</w:t>
      </w:r>
    </w:p>
    <w:p w14:paraId="75ACECF3" w14:textId="52755027" w:rsidR="00DE7B9A" w:rsidRPr="0045042E" w:rsidRDefault="00DE7B9A" w:rsidP="008232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yp práce:</w:t>
      </w:r>
      <w:r w:rsidR="0045042E">
        <w:rPr>
          <w:rFonts w:ascii="Times New Roman" w:hAnsi="Times New Roman" w:cs="Times New Roman"/>
          <w:b/>
          <w:bCs/>
        </w:rPr>
        <w:t xml:space="preserve"> </w:t>
      </w:r>
      <w:r w:rsidR="0045042E" w:rsidRPr="0045042E">
        <w:rPr>
          <w:rFonts w:ascii="Times New Roman" w:hAnsi="Times New Roman" w:cs="Times New Roman"/>
        </w:rPr>
        <w:t>diplomová</w:t>
      </w:r>
    </w:p>
    <w:p w14:paraId="24706717" w14:textId="4CFAE9AA" w:rsidR="00DE7B9A" w:rsidRPr="001D64FF" w:rsidRDefault="00DE7B9A" w:rsidP="008232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louhodobý cíl:</w:t>
      </w:r>
      <w:r w:rsidR="001D64FF">
        <w:rPr>
          <w:rFonts w:ascii="Times New Roman" w:hAnsi="Times New Roman" w:cs="Times New Roman"/>
          <w:b/>
          <w:bCs/>
        </w:rPr>
        <w:t xml:space="preserve"> </w:t>
      </w:r>
      <w:r w:rsidR="001D64FF">
        <w:rPr>
          <w:rFonts w:ascii="Times New Roman" w:hAnsi="Times New Roman" w:cs="Times New Roman"/>
        </w:rPr>
        <w:t xml:space="preserve">Cílem je </w:t>
      </w:r>
      <w:r w:rsidR="00D55D03">
        <w:rPr>
          <w:rFonts w:ascii="Times New Roman" w:hAnsi="Times New Roman" w:cs="Times New Roman"/>
        </w:rPr>
        <w:t>po</w:t>
      </w:r>
      <w:r w:rsidR="00AE4B24">
        <w:rPr>
          <w:rFonts w:ascii="Times New Roman" w:hAnsi="Times New Roman" w:cs="Times New Roman"/>
        </w:rPr>
        <w:t xml:space="preserve">mocí dílčích analýz reflektovat povahu českého veřejného diskurzu zvláště s ohledem na distribuci dominantních a konkurenčních ideologií. Lingvistické analýzy mají doplnit či stimulovat </w:t>
      </w:r>
      <w:r w:rsidR="006D4CEA">
        <w:rPr>
          <w:rFonts w:ascii="Times New Roman" w:hAnsi="Times New Roman" w:cs="Times New Roman"/>
        </w:rPr>
        <w:t xml:space="preserve">zjištění především </w:t>
      </w:r>
      <w:r w:rsidR="00AE4B24">
        <w:rPr>
          <w:rFonts w:ascii="Times New Roman" w:hAnsi="Times New Roman" w:cs="Times New Roman"/>
        </w:rPr>
        <w:t>sociální</w:t>
      </w:r>
      <w:r w:rsidR="006D4CEA">
        <w:rPr>
          <w:rFonts w:ascii="Times New Roman" w:hAnsi="Times New Roman" w:cs="Times New Roman"/>
        </w:rPr>
        <w:t>ch</w:t>
      </w:r>
      <w:r w:rsidR="00AE4B24">
        <w:rPr>
          <w:rFonts w:ascii="Times New Roman" w:hAnsi="Times New Roman" w:cs="Times New Roman"/>
        </w:rPr>
        <w:t xml:space="preserve"> věd</w:t>
      </w:r>
      <w:r w:rsidR="006D4CEA">
        <w:rPr>
          <w:rFonts w:ascii="Times New Roman" w:hAnsi="Times New Roman" w:cs="Times New Roman"/>
        </w:rPr>
        <w:t xml:space="preserve"> a poskytnout materiál k navazujícím výzkumům.</w:t>
      </w:r>
    </w:p>
    <w:p w14:paraId="2DC4499C" w14:textId="0ADC8EED" w:rsidR="00DE7B9A" w:rsidRPr="00D55D03" w:rsidRDefault="00DE7B9A" w:rsidP="008232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rientační náplň práce:</w:t>
      </w:r>
      <w:r w:rsidR="00D55D03">
        <w:rPr>
          <w:rFonts w:ascii="Times New Roman" w:hAnsi="Times New Roman" w:cs="Times New Roman"/>
          <w:b/>
          <w:bCs/>
        </w:rPr>
        <w:t xml:space="preserve"> </w:t>
      </w:r>
      <w:r w:rsidR="00D55D03">
        <w:rPr>
          <w:rFonts w:ascii="Times New Roman" w:hAnsi="Times New Roman" w:cs="Times New Roman"/>
        </w:rPr>
        <w:t>Náplní je na základě excerpovaného materiálu (zvláště v případě diplomových prací) nebo zdrojů Českého národního korpusu (zvláště v případě prací bakalářských) pomocí kvantitativně-kvalitativních postupů provést diskurzní analýzu orientovanou na předem stanovený společenský problém.</w:t>
      </w:r>
    </w:p>
    <w:p w14:paraId="501F9B5C" w14:textId="044651CC" w:rsidR="00CE5B2B" w:rsidRDefault="00DE7B9A" w:rsidP="009259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onkrétní nabízená témata:</w:t>
      </w:r>
      <w:r w:rsidR="000531EC">
        <w:rPr>
          <w:rFonts w:ascii="Times New Roman" w:hAnsi="Times New Roman" w:cs="Times New Roman"/>
          <w:b/>
          <w:bCs/>
        </w:rPr>
        <w:t xml:space="preserve"> </w:t>
      </w:r>
      <w:r w:rsidR="000531EC">
        <w:rPr>
          <w:rFonts w:ascii="Times New Roman" w:hAnsi="Times New Roman" w:cs="Times New Roman"/>
        </w:rPr>
        <w:t>budou stanovena na základě domluvy</w:t>
      </w:r>
    </w:p>
    <w:p w14:paraId="18BCBC67" w14:textId="1B94853A" w:rsidR="000F5152" w:rsidRDefault="000F5152" w:rsidP="009259C5">
      <w:pPr>
        <w:jc w:val="both"/>
        <w:rPr>
          <w:rFonts w:ascii="Times New Roman" w:hAnsi="Times New Roman" w:cs="Times New Roman"/>
        </w:rPr>
      </w:pPr>
    </w:p>
    <w:p w14:paraId="71E3783D" w14:textId="179F5956" w:rsidR="000F5152" w:rsidRPr="00DE7B9A" w:rsidRDefault="135B0AB6" w:rsidP="000F5152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Název tematického okruhu: </w:t>
      </w:r>
      <w:r w:rsidRPr="273DC757">
        <w:rPr>
          <w:rFonts w:ascii="Times New Roman" w:hAnsi="Times New Roman" w:cs="Times New Roman"/>
        </w:rPr>
        <w:t xml:space="preserve">Analýza českých </w:t>
      </w:r>
      <w:proofErr w:type="spellStart"/>
      <w:r w:rsidRPr="273DC757">
        <w:rPr>
          <w:rFonts w:ascii="Times New Roman" w:hAnsi="Times New Roman" w:cs="Times New Roman"/>
        </w:rPr>
        <w:t>sociolektů</w:t>
      </w:r>
      <w:proofErr w:type="spellEnd"/>
    </w:p>
    <w:p w14:paraId="3E88A177" w14:textId="0798B62B" w:rsidR="000F5152" w:rsidRPr="0045042E" w:rsidRDefault="000F5152" w:rsidP="000F5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rant: </w:t>
      </w:r>
      <w:r>
        <w:rPr>
          <w:rFonts w:ascii="Times New Roman" w:hAnsi="Times New Roman" w:cs="Times New Roman"/>
        </w:rPr>
        <w:t>Markéta Maturová</w:t>
      </w:r>
    </w:p>
    <w:p w14:paraId="1AA71BE3" w14:textId="54F43348" w:rsidR="000F5152" w:rsidRPr="0045042E" w:rsidRDefault="135B0AB6" w:rsidP="000F5152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Typ práce: </w:t>
      </w:r>
      <w:r w:rsidRPr="273DC757">
        <w:rPr>
          <w:rFonts w:ascii="Times New Roman" w:hAnsi="Times New Roman" w:cs="Times New Roman"/>
        </w:rPr>
        <w:t>bakalářská, diplomová</w:t>
      </w:r>
    </w:p>
    <w:p w14:paraId="17E59C26" w14:textId="5B4991E4" w:rsidR="000F5152" w:rsidRPr="001D64FF" w:rsidRDefault="135B0AB6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Dlouhodobý cíl: </w:t>
      </w:r>
      <w:r w:rsidR="273DC757" w:rsidRPr="273DC757">
        <w:rPr>
          <w:rFonts w:ascii="Times New Roman" w:eastAsia="Times New Roman" w:hAnsi="Times New Roman" w:cs="Times New Roman"/>
        </w:rPr>
        <w:t>Cílem je zachytit, popsat a zhodnotit současný stav nespisovných útvarů češtiny, jež se užívají v ústní neoficiální či polooficiální komunikaci různých skupin obyvatelstva.</w:t>
      </w:r>
    </w:p>
    <w:p w14:paraId="6F177081" w14:textId="06A8126F" w:rsidR="00DE2398" w:rsidRDefault="135B0AB6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Orientační náplň práce: </w:t>
      </w:r>
      <w:r w:rsidR="273DC757" w:rsidRPr="273DC757">
        <w:rPr>
          <w:rFonts w:ascii="Times New Roman" w:eastAsia="Times New Roman" w:hAnsi="Times New Roman" w:cs="Times New Roman"/>
        </w:rPr>
        <w:t xml:space="preserve">Sběr jazykového materiálu z konkrétního prostředí (zájmové, profesní, nelegální) se zaměřením na lexikální analýzu, např. začleňování cizí terminologie do mluvené češtiny, </w:t>
      </w:r>
      <w:r w:rsidR="273DC757" w:rsidRPr="273DC757">
        <w:rPr>
          <w:rFonts w:ascii="Times New Roman" w:eastAsia="Times New Roman" w:hAnsi="Times New Roman" w:cs="Times New Roman"/>
        </w:rPr>
        <w:lastRenderedPageBreak/>
        <w:t>porovnání specifických přejímek a způsoby jejich adaptace do českého gramatického systému, charakteristika způsobu komunikace ve vybrané sociální skupině.</w:t>
      </w:r>
    </w:p>
    <w:p w14:paraId="63992F82" w14:textId="30A2C3D3" w:rsidR="00DE2398" w:rsidRDefault="135B0AB6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Konkrétní nabízená témata: </w:t>
      </w:r>
      <w:r w:rsidRPr="273DC757">
        <w:rPr>
          <w:rFonts w:ascii="Times New Roman" w:hAnsi="Times New Roman" w:cs="Times New Roman"/>
        </w:rPr>
        <w:t>budou stanovena na základě domluvy</w:t>
      </w:r>
    </w:p>
    <w:p w14:paraId="46E46E07" w14:textId="77777777" w:rsidR="000F5152" w:rsidRDefault="000F5152" w:rsidP="009259C5">
      <w:pPr>
        <w:jc w:val="both"/>
        <w:rPr>
          <w:rFonts w:ascii="Times New Roman" w:hAnsi="Times New Roman" w:cs="Times New Roman"/>
        </w:rPr>
      </w:pPr>
    </w:p>
    <w:p w14:paraId="11A088B9" w14:textId="335C516A" w:rsidR="00DE2398" w:rsidRPr="00831492" w:rsidRDefault="00DE2398" w:rsidP="00DE2398">
      <w:pPr>
        <w:jc w:val="both"/>
        <w:rPr>
          <w:rFonts w:ascii="Times New Roman" w:hAnsi="Times New Roman" w:cs="Times New Roman"/>
        </w:rPr>
      </w:pPr>
      <w:r w:rsidRPr="00DE7B9A">
        <w:rPr>
          <w:rFonts w:ascii="Times New Roman" w:hAnsi="Times New Roman" w:cs="Times New Roman"/>
          <w:b/>
          <w:bCs/>
        </w:rPr>
        <w:t>Název tematického okruhu:</w:t>
      </w:r>
      <w:r>
        <w:rPr>
          <w:rFonts w:ascii="Times New Roman" w:hAnsi="Times New Roman" w:cs="Times New Roman"/>
          <w:b/>
          <w:bCs/>
        </w:rPr>
        <w:t xml:space="preserve"> </w:t>
      </w:r>
      <w:r w:rsidR="00831492">
        <w:rPr>
          <w:rFonts w:ascii="Times New Roman" w:hAnsi="Times New Roman" w:cs="Times New Roman"/>
        </w:rPr>
        <w:t>Jazyková analýza</w:t>
      </w:r>
      <w:r w:rsidR="009C0779">
        <w:rPr>
          <w:rFonts w:ascii="Times New Roman" w:hAnsi="Times New Roman" w:cs="Times New Roman"/>
        </w:rPr>
        <w:t xml:space="preserve"> vybraného staršího českého textu / analýza vybraného jazykového jevu z diachronního hlediska</w:t>
      </w:r>
    </w:p>
    <w:p w14:paraId="56A9DF65" w14:textId="60460D5C" w:rsidR="00DE2398" w:rsidRPr="009C0779" w:rsidRDefault="00DE2398" w:rsidP="00DE23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rant: </w:t>
      </w:r>
      <w:r w:rsidR="009C0779">
        <w:rPr>
          <w:rFonts w:ascii="Times New Roman" w:hAnsi="Times New Roman" w:cs="Times New Roman"/>
        </w:rPr>
        <w:t>Štěpán Balík, Marie Janečková, Michal Hořejší</w:t>
      </w:r>
    </w:p>
    <w:p w14:paraId="4DEC1CC0" w14:textId="16D97634" w:rsidR="00DE2398" w:rsidRPr="0045042E" w:rsidRDefault="00DE2398" w:rsidP="00DE23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yp práce: </w:t>
      </w:r>
      <w:r w:rsidR="009C0779">
        <w:rPr>
          <w:rFonts w:ascii="Times New Roman" w:hAnsi="Times New Roman" w:cs="Times New Roman"/>
        </w:rPr>
        <w:t xml:space="preserve">bakalářská </w:t>
      </w:r>
      <w:r w:rsidR="006376BF">
        <w:rPr>
          <w:rFonts w:ascii="Times New Roman" w:hAnsi="Times New Roman" w:cs="Times New Roman"/>
        </w:rPr>
        <w:t>i</w:t>
      </w:r>
      <w:r w:rsidR="009C0779">
        <w:rPr>
          <w:rFonts w:ascii="Times New Roman" w:hAnsi="Times New Roman" w:cs="Times New Roman"/>
        </w:rPr>
        <w:t xml:space="preserve"> </w:t>
      </w:r>
      <w:r w:rsidR="009C0779" w:rsidRPr="009C0779">
        <w:rPr>
          <w:rFonts w:ascii="Times New Roman" w:hAnsi="Times New Roman" w:cs="Times New Roman"/>
        </w:rPr>
        <w:t>diplomová</w:t>
      </w:r>
    </w:p>
    <w:p w14:paraId="7617E3A3" w14:textId="68BCAADF" w:rsidR="00DE2398" w:rsidRPr="00042103" w:rsidRDefault="00DE2398" w:rsidP="00DE23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louhodobý cíl: </w:t>
      </w:r>
      <w:r w:rsidR="00042103" w:rsidRPr="00042103">
        <w:rPr>
          <w:rFonts w:ascii="Times New Roman" w:hAnsi="Times New Roman" w:cs="Times New Roman"/>
        </w:rPr>
        <w:t>Cílem</w:t>
      </w:r>
      <w:r w:rsidR="00042103">
        <w:rPr>
          <w:rFonts w:ascii="Times New Roman" w:hAnsi="Times New Roman" w:cs="Times New Roman"/>
          <w:b/>
          <w:bCs/>
        </w:rPr>
        <w:t xml:space="preserve"> </w:t>
      </w:r>
      <w:r w:rsidR="00042103">
        <w:rPr>
          <w:rFonts w:ascii="Times New Roman" w:hAnsi="Times New Roman" w:cs="Times New Roman"/>
        </w:rPr>
        <w:t>je na základě konkrétního materiálu dotvořit vědění o dynamice češtiny v jejích starších vývojových fázích, resp. přispět k poznání konkrétního aspektu češtiny na pozadí konfrontace materiálu z více historických period.</w:t>
      </w:r>
    </w:p>
    <w:p w14:paraId="4EA84763" w14:textId="79A7D0A0" w:rsidR="00DE2398" w:rsidRPr="001F157F" w:rsidRDefault="2E47A6B3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Orientační náplň práce: </w:t>
      </w:r>
      <w:r w:rsidR="273DC757" w:rsidRPr="273DC757">
        <w:rPr>
          <w:rFonts w:ascii="Times New Roman" w:eastAsia="Times New Roman" w:hAnsi="Times New Roman" w:cs="Times New Roman"/>
        </w:rPr>
        <w:t>Náplní je provést buď analýzu určité jazykové roviny, případně určitého jazykového jevu v edici, nebo tisku vybrané jazykové památky. Komplexní edici historického tisku je možné připravit v DP navazující na BP, tj. text transkribovat a pomocí zevrubných (kvalitativních či kvantitativních) sond popsat povahu jazyka pramene z hlediska jednotlivých gramatických rovin.  Náplní je rovněž studium konkrétního jazykového jevu na základě excerpce historického materiálu, nebo na pozadí historického materiálu již excerpovaného (Staročeská textová banka, DIAKORP, Lexikální databáze humanistické a barokní češtiny ap.).</w:t>
      </w:r>
    </w:p>
    <w:p w14:paraId="3EC5A869" w14:textId="62737A94" w:rsidR="00DE2398" w:rsidRPr="001F157F" w:rsidRDefault="2E47A6B3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>Konkrétní nabízená témata:</w:t>
      </w:r>
      <w:r w:rsidR="50300F77" w:rsidRPr="273DC757">
        <w:rPr>
          <w:rFonts w:ascii="Times New Roman" w:hAnsi="Times New Roman" w:cs="Times New Roman"/>
          <w:b/>
          <w:bCs/>
        </w:rPr>
        <w:t xml:space="preserve"> </w:t>
      </w:r>
      <w:r w:rsidR="50300F77" w:rsidRPr="273DC757">
        <w:rPr>
          <w:rFonts w:ascii="Times New Roman" w:hAnsi="Times New Roman" w:cs="Times New Roman"/>
        </w:rPr>
        <w:t>budou stanovena na základě domluvy</w:t>
      </w:r>
    </w:p>
    <w:p w14:paraId="1F005EDE" w14:textId="3FDA9E82" w:rsidR="00DE2398" w:rsidRDefault="00DE2398" w:rsidP="00DE2398">
      <w:pPr>
        <w:jc w:val="both"/>
        <w:rPr>
          <w:rFonts w:ascii="Times New Roman" w:hAnsi="Times New Roman" w:cs="Times New Roman"/>
        </w:rPr>
      </w:pPr>
    </w:p>
    <w:p w14:paraId="5E6335AC" w14:textId="27339B19" w:rsidR="00DE2398" w:rsidRPr="006376BF" w:rsidRDefault="2E47A6B3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Název tematického okruhu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Vybrané jevy současné české syntaxe</w:t>
      </w:r>
    </w:p>
    <w:p w14:paraId="1F0EE84C" w14:textId="007A4CB7" w:rsidR="00DE2398" w:rsidRPr="006376BF" w:rsidRDefault="2E47A6B3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Garant: </w:t>
      </w:r>
      <w:r w:rsidR="44071489" w:rsidRPr="273DC757">
        <w:rPr>
          <w:rFonts w:ascii="Times New Roman" w:eastAsia="Times New Roman" w:hAnsi="Times New Roman" w:cs="Times New Roman"/>
        </w:rPr>
        <w:t>Bohumila Junková, Michaela Křivancová</w:t>
      </w:r>
    </w:p>
    <w:p w14:paraId="19F269CD" w14:textId="1452C2C7" w:rsidR="00DE2398" w:rsidRPr="006376BF" w:rsidRDefault="2E47A6B3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Typ práce: </w:t>
      </w:r>
      <w:r w:rsidR="44071489" w:rsidRPr="273DC757">
        <w:rPr>
          <w:rFonts w:ascii="Times New Roman" w:eastAsia="Times New Roman" w:hAnsi="Times New Roman" w:cs="Times New Roman"/>
        </w:rPr>
        <w:t>bakalářská i diplomová</w:t>
      </w:r>
    </w:p>
    <w:p w14:paraId="03D1AE2D" w14:textId="246CFE71" w:rsidR="00DE2398" w:rsidRPr="001D64FF" w:rsidRDefault="2E47A6B3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Dlouhodobý cíl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Cílem je poukázat na vývoj pojetí vybraného jevu v české syntaxi za posledních cca 50 let, porovnat různé odborné náhledy na sledovanou tematiku a zaujmout k nim svůj vlastní kritický postoj. V případě učitelského směru studia je možné porovnat akademické pojetí vybraného jevu s</w:t>
      </w:r>
      <w:r w:rsidR="009B2B87">
        <w:rPr>
          <w:rFonts w:ascii="Times New Roman" w:eastAsia="Times New Roman" w:hAnsi="Times New Roman" w:cs="Times New Roman"/>
          <w:color w:val="000000" w:themeColor="text1"/>
        </w:rPr>
        <w:t> 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pojetím realizovaným ve školské syntaxi.</w:t>
      </w:r>
    </w:p>
    <w:p w14:paraId="1E139984" w14:textId="278ACE8A" w:rsidR="00DE2398" w:rsidRPr="00D55D03" w:rsidRDefault="2E47A6B3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Orientační náplň práce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Náplní je komparace odborných přístupů k vybranému jevu ze současné české syntaxe a jejich kritické zhodnocení, včetně představení vlastního odborného náhledu na sledovaný jev. V případě učitelského směru studia je náplní komparace akademického pojetí vybraného jevu s pojetím realizovaným ve školské syntaxi a návrh vlastního výkladu i procvičování vybraného jevu pro výukovou praxi na SŠ.</w:t>
      </w:r>
    </w:p>
    <w:p w14:paraId="14C35ECB" w14:textId="4D272A37" w:rsidR="00DE2398" w:rsidRDefault="2E47A6B3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Konkrétní nabízená témata: </w:t>
      </w:r>
      <w:r w:rsidR="50300F77" w:rsidRPr="273DC757">
        <w:rPr>
          <w:rFonts w:ascii="Times New Roman" w:hAnsi="Times New Roman" w:cs="Times New Roman"/>
        </w:rPr>
        <w:t>budou stanovena na základě domluvy</w:t>
      </w:r>
    </w:p>
    <w:p w14:paraId="54B946F6" w14:textId="4B0450D0" w:rsidR="273DC757" w:rsidRDefault="273DC757" w:rsidP="273DC757">
      <w:pPr>
        <w:pStyle w:val="Odstavecseseznamem"/>
        <w:numPr>
          <w:ilvl w:val="0"/>
          <w:numId w:val="3"/>
        </w:numPr>
        <w:jc w:val="both"/>
        <w:rPr>
          <w:rFonts w:eastAsiaTheme="minorEastAsia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t>Přísudek jmenný se sponou versus přísudek slovesný ve tvaru opisného pasiva (</w:t>
      </w:r>
      <w:r w:rsidRPr="003175D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České korunovační klenoty </w:t>
      </w:r>
      <w:r w:rsidRPr="003175D5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jsou vyzdobeny</w:t>
      </w:r>
      <w:r w:rsidRPr="003175D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vzácnými drahokamy a perlami</w:t>
      </w:r>
      <w:r w:rsidR="003175D5">
        <w:rPr>
          <w:rFonts w:ascii="Times New Roman" w:eastAsia="Times New Roman" w:hAnsi="Times New Roman" w:cs="Times New Roman"/>
          <w:color w:val="000000" w:themeColor="text1"/>
        </w:rPr>
        <w:t>.</w:t>
      </w:r>
      <w:r w:rsidRPr="273DC757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511151ED" w14:textId="36A3C74F" w:rsidR="273DC757" w:rsidRDefault="273DC757" w:rsidP="273DC757">
      <w:pPr>
        <w:pStyle w:val="Odstavecseseznamem"/>
        <w:numPr>
          <w:ilvl w:val="0"/>
          <w:numId w:val="3"/>
        </w:numPr>
        <w:jc w:val="both"/>
        <w:rPr>
          <w:rFonts w:eastAsiaTheme="minorEastAsia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t>Pojetí doplňku v současné české syntaxi</w:t>
      </w:r>
    </w:p>
    <w:p w14:paraId="09B2CAF6" w14:textId="4E3D5177" w:rsidR="273DC757" w:rsidRDefault="273DC757" w:rsidP="273DC757">
      <w:pPr>
        <w:pStyle w:val="Odstavecseseznamem"/>
        <w:numPr>
          <w:ilvl w:val="0"/>
          <w:numId w:val="3"/>
        </w:numPr>
        <w:jc w:val="both"/>
        <w:rPr>
          <w:rFonts w:eastAsiaTheme="minorEastAsia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t>Funkce kontextu při rozlišování přívlastku volného a těsného</w:t>
      </w:r>
    </w:p>
    <w:p w14:paraId="0F1785D5" w14:textId="4FE26B5B" w:rsidR="273DC757" w:rsidRDefault="273DC757" w:rsidP="273DC757">
      <w:pPr>
        <w:pStyle w:val="Odstavecseseznamem"/>
        <w:numPr>
          <w:ilvl w:val="0"/>
          <w:numId w:val="3"/>
        </w:numPr>
        <w:jc w:val="both"/>
        <w:rPr>
          <w:rFonts w:eastAsiaTheme="minorEastAsia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lastRenderedPageBreak/>
        <w:t>Syntaktické konstrukce s vedlejší větou vloženou versus syntaktické konstrukce se vsuvkou</w:t>
      </w:r>
    </w:p>
    <w:p w14:paraId="08A58425" w14:textId="50CB4739" w:rsidR="00DE2398" w:rsidRDefault="00DE2398" w:rsidP="00DE2398">
      <w:pPr>
        <w:jc w:val="both"/>
        <w:rPr>
          <w:rFonts w:ascii="Times New Roman" w:hAnsi="Times New Roman" w:cs="Times New Roman"/>
          <w:b/>
          <w:bCs/>
        </w:rPr>
      </w:pPr>
    </w:p>
    <w:p w14:paraId="1AD61EC2" w14:textId="4455F5E5" w:rsidR="00DE2398" w:rsidRPr="006376BF" w:rsidRDefault="2E47A6B3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hAnsi="Times New Roman" w:cs="Times New Roman"/>
          <w:b/>
          <w:bCs/>
        </w:rPr>
        <w:t xml:space="preserve">Název tematického okruhu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Vybrané jevy současné české morfologie</w:t>
      </w:r>
    </w:p>
    <w:p w14:paraId="2366B924" w14:textId="24526CCF" w:rsidR="00DE2398" w:rsidRPr="0045042E" w:rsidRDefault="2E47A6B3" w:rsidP="00DE2398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Garant: </w:t>
      </w:r>
      <w:r w:rsidRPr="273DC757">
        <w:rPr>
          <w:rFonts w:ascii="Times New Roman" w:hAnsi="Times New Roman" w:cs="Times New Roman"/>
        </w:rPr>
        <w:t>Michaela Křivancová</w:t>
      </w:r>
    </w:p>
    <w:p w14:paraId="36D96A8D" w14:textId="300A5E3A" w:rsidR="00DE2398" w:rsidRPr="0045042E" w:rsidRDefault="2E47A6B3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Typ práce: </w:t>
      </w:r>
      <w:r w:rsidRPr="273DC757">
        <w:rPr>
          <w:rFonts w:ascii="Times New Roman" w:eastAsia="Times New Roman" w:hAnsi="Times New Roman" w:cs="Times New Roman"/>
        </w:rPr>
        <w:t>bakalářská i diplomová</w:t>
      </w:r>
    </w:p>
    <w:p w14:paraId="4DD98035" w14:textId="36E402A7" w:rsidR="00DE2398" w:rsidRPr="001D64FF" w:rsidRDefault="2E47A6B3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Dlouhodobý cíl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Cílem je poukázat na vývoj pojetí vybraného jevu v české morfologii za posledních cca 50 let, porovnat různé odborné náhledy na sledovanou tematiku a zaujmout k nim svůj vlastní kritický postoj. V případě učitelského směru studia je možné porovnat akademické pojetí vybraného jevu s pojetím realizovaným ve školské morfologii.</w:t>
      </w:r>
    </w:p>
    <w:p w14:paraId="2C185B0E" w14:textId="7231E4DD" w:rsidR="00DE2398" w:rsidRPr="00D55D03" w:rsidRDefault="2E47A6B3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Orientační náplň práce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Náplní je komparace odborných přístupů k vybranému jevu ze současné české morfologie a jejich kritické zhodnocení, včetně představení vlastního odborného náhledu na sledovaný jev. V případě učitelského směru studia je náplní komparace akademického pojetí vybraného jevu s</w:t>
      </w:r>
      <w:r w:rsidR="009B2B87">
        <w:rPr>
          <w:rFonts w:ascii="Times New Roman" w:eastAsia="Times New Roman" w:hAnsi="Times New Roman" w:cs="Times New Roman"/>
          <w:color w:val="000000" w:themeColor="text1"/>
        </w:rPr>
        <w:t> 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pojetím realizovaným ve školské morfologii a návrh vlastního výkladu i procvičování vybraného jevu pro výukovou praxi na SŠ.</w:t>
      </w:r>
    </w:p>
    <w:p w14:paraId="503E1EB8" w14:textId="30279A71" w:rsidR="2E47A6B3" w:rsidRDefault="2E47A6B3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Konkrétní nabízená témata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budou stanovena na základě domluvy</w:t>
      </w:r>
    </w:p>
    <w:p w14:paraId="6B0A4711" w14:textId="52751C51" w:rsidR="273DC757" w:rsidRDefault="273DC757" w:rsidP="273DC757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t>Gramatická kategorie vidu v současné české morfologii</w:t>
      </w:r>
    </w:p>
    <w:p w14:paraId="6510A186" w14:textId="65D302A3" w:rsidR="273DC757" w:rsidRDefault="273DC757" w:rsidP="273DC757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t>Pojetí číslovek v současné české morfologii</w:t>
      </w:r>
    </w:p>
    <w:p w14:paraId="68D0A4B0" w14:textId="274AF305" w:rsidR="006376BF" w:rsidRDefault="006376BF" w:rsidP="00DE2398">
      <w:pPr>
        <w:jc w:val="both"/>
        <w:rPr>
          <w:rFonts w:ascii="Times New Roman" w:hAnsi="Times New Roman" w:cs="Times New Roman"/>
          <w:b/>
          <w:bCs/>
        </w:rPr>
      </w:pPr>
    </w:p>
    <w:p w14:paraId="6AA89CC7" w14:textId="669F2588" w:rsidR="006376BF" w:rsidRPr="006376BF" w:rsidRDefault="44071489" w:rsidP="006376BF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Název tematického okruhu: </w:t>
      </w:r>
      <w:r w:rsidRPr="273DC757">
        <w:rPr>
          <w:rFonts w:ascii="Times New Roman" w:hAnsi="Times New Roman" w:cs="Times New Roman"/>
        </w:rPr>
        <w:t>Stylisticko-pragmatická analýza vybraného textu</w:t>
      </w:r>
    </w:p>
    <w:p w14:paraId="61936D43" w14:textId="4F931DBA" w:rsidR="006376BF" w:rsidRPr="00F96996" w:rsidRDefault="44071489" w:rsidP="006376BF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Garant: </w:t>
      </w:r>
      <w:r w:rsidRPr="273DC757">
        <w:rPr>
          <w:rFonts w:ascii="Times New Roman" w:hAnsi="Times New Roman" w:cs="Times New Roman"/>
        </w:rPr>
        <w:t xml:space="preserve">Michal Hořejší, </w:t>
      </w:r>
      <w:r w:rsidR="6A1ED408" w:rsidRPr="273DC757">
        <w:rPr>
          <w:rFonts w:ascii="Times New Roman" w:hAnsi="Times New Roman" w:cs="Times New Roman"/>
        </w:rPr>
        <w:t>Bohumila Junková</w:t>
      </w:r>
    </w:p>
    <w:p w14:paraId="6FD38904" w14:textId="322A9B44" w:rsidR="006376BF" w:rsidRPr="0045042E" w:rsidRDefault="44071489" w:rsidP="006376BF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Typ práce: </w:t>
      </w:r>
      <w:r w:rsidRPr="273DC757">
        <w:rPr>
          <w:rFonts w:ascii="Times New Roman" w:hAnsi="Times New Roman" w:cs="Times New Roman"/>
        </w:rPr>
        <w:t>diplomová</w:t>
      </w:r>
    </w:p>
    <w:p w14:paraId="213C4AF4" w14:textId="65653F83" w:rsidR="006376BF" w:rsidRPr="001D64FF" w:rsidRDefault="44071489" w:rsidP="006376BF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Dlouhodobý cíl: </w:t>
      </w:r>
      <w:r w:rsidRPr="273DC757">
        <w:rPr>
          <w:rFonts w:ascii="Times New Roman" w:hAnsi="Times New Roman" w:cs="Times New Roman"/>
        </w:rPr>
        <w:t>Poznání stylisticko-pragmatického charakteru konkrétních (psaných i mluvených) komunikátů v kontextu jejich intence a funkce. Cílem analýz je především přispět k popisu vývojového aspektu české stylistiky se zvláštním ohledem k povaze mluvčího.</w:t>
      </w:r>
    </w:p>
    <w:p w14:paraId="211426B8" w14:textId="69792955" w:rsidR="006376BF" w:rsidRPr="00D55D03" w:rsidRDefault="44071489" w:rsidP="006376BF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Orientační náplň práce: </w:t>
      </w:r>
      <w:r w:rsidRPr="273DC757">
        <w:rPr>
          <w:rFonts w:ascii="Times New Roman" w:hAnsi="Times New Roman" w:cs="Times New Roman"/>
        </w:rPr>
        <w:t>Analýza zvoleného komunikátu s ohledem k podmínkám jeho vzniku a</w:t>
      </w:r>
      <w:r w:rsidR="009B2B87">
        <w:rPr>
          <w:rFonts w:ascii="Times New Roman" w:hAnsi="Times New Roman" w:cs="Times New Roman"/>
        </w:rPr>
        <w:t> </w:t>
      </w:r>
      <w:r w:rsidRPr="273DC757">
        <w:rPr>
          <w:rFonts w:ascii="Times New Roman" w:hAnsi="Times New Roman" w:cs="Times New Roman"/>
        </w:rPr>
        <w:t>zamýšlenému účelu. Konfrontace výsledků a) se stávajícím pohledem odpovídající odborné literatury, b) s adekvátními komunikáty vzniklými v jiných situacích / za odlišným účelem.</w:t>
      </w:r>
    </w:p>
    <w:p w14:paraId="1D1E1D8A" w14:textId="61D67C96" w:rsidR="006376BF" w:rsidRDefault="44071489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hAnsi="Times New Roman" w:cs="Times New Roman"/>
          <w:b/>
          <w:bCs/>
        </w:rPr>
        <w:t xml:space="preserve">Konkrétní nabízená témata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budou stanovena na základě domluvy</w:t>
      </w:r>
    </w:p>
    <w:p w14:paraId="22B952BF" w14:textId="3AA83032" w:rsidR="006376BF" w:rsidRDefault="006376BF" w:rsidP="006376BF">
      <w:pPr>
        <w:jc w:val="both"/>
        <w:rPr>
          <w:rFonts w:ascii="Times New Roman" w:hAnsi="Times New Roman" w:cs="Times New Roman"/>
          <w:b/>
          <w:bCs/>
        </w:rPr>
      </w:pPr>
    </w:p>
    <w:p w14:paraId="7DFC172E" w14:textId="5134CFC1" w:rsidR="006376BF" w:rsidRPr="006376BF" w:rsidRDefault="44071489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hAnsi="Times New Roman" w:cs="Times New Roman"/>
          <w:b/>
          <w:bCs/>
        </w:rPr>
        <w:t>Název tematického okruhu:</w:t>
      </w:r>
      <w:r w:rsidRPr="273DC757">
        <w:rPr>
          <w:rFonts w:ascii="Times New Roman" w:eastAsia="Times New Roman" w:hAnsi="Times New Roman" w:cs="Times New Roman"/>
          <w:b/>
          <w:bCs/>
        </w:rPr>
        <w:t xml:space="preserve">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Etnolingvistické výzkumy – rekonstrukce vybraného výseku jazykového obrazu světa</w:t>
      </w:r>
    </w:p>
    <w:p w14:paraId="4B12483B" w14:textId="0366BC19" w:rsidR="006376BF" w:rsidRPr="006376BF" w:rsidRDefault="44071489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>Garant:</w:t>
      </w:r>
      <w:r w:rsidRPr="273DC757">
        <w:rPr>
          <w:rFonts w:ascii="Times New Roman" w:eastAsia="Times New Roman" w:hAnsi="Times New Roman" w:cs="Times New Roman"/>
        </w:rPr>
        <w:t xml:space="preserve"> Michaela Křivancová</w:t>
      </w:r>
    </w:p>
    <w:p w14:paraId="1769D77A" w14:textId="414D7765" w:rsidR="006376BF" w:rsidRPr="0045042E" w:rsidRDefault="44071489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Typ práce: </w:t>
      </w:r>
      <w:r w:rsidRPr="273DC757">
        <w:rPr>
          <w:rFonts w:ascii="Times New Roman" w:eastAsia="Times New Roman" w:hAnsi="Times New Roman" w:cs="Times New Roman"/>
        </w:rPr>
        <w:t>diplomová</w:t>
      </w:r>
    </w:p>
    <w:p w14:paraId="527C2734" w14:textId="4B6A2C74" w:rsidR="006376BF" w:rsidRPr="001D64FF" w:rsidRDefault="44071489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Dlouhodobý cíl: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 xml:space="preserve">Cílem je vysledovat ze materiálové základny (tj. z frazémů, textů či dotazníků) </w:t>
      </w:r>
      <w:r w:rsidR="001B4A1F">
        <w:rPr>
          <w:rFonts w:ascii="Times New Roman" w:eastAsia="Times New Roman" w:hAnsi="Times New Roman" w:cs="Times New Roman"/>
          <w:color w:val="000000" w:themeColor="text1"/>
        </w:rPr>
        <w:t xml:space="preserve">vytknout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 xml:space="preserve">atributy (vlastnosti, činnosti a stavy) vybrané entity a na základě sesbíraného materiálu pak sestavit její etnolingvistický profil. Takto sestavený profil odráží nejen to, co bylo o vybrané entitě do zvoleného jazykového materiálu v proběhu vývoje vloženo těmi uživateli jazyka, jejichž úhel pohledu 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lastRenderedPageBreak/>
        <w:t>na danou entitu student (badatel) zprostředkovává, ale též to, jaké otázky (tzv. fazety) napadaly tyto uživatele jazyka ve snaze sledovanou skutečnost pojmově uchopit.</w:t>
      </w:r>
    </w:p>
    <w:p w14:paraId="7FF8E575" w14:textId="555B1864" w:rsidR="006376BF" w:rsidRPr="00D55D03" w:rsidRDefault="44071489" w:rsidP="273DC7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Orientační náplň práce: </w:t>
      </w:r>
      <w:r w:rsidR="00C078A9">
        <w:rPr>
          <w:rFonts w:ascii="Times New Roman" w:eastAsia="Times New Roman" w:hAnsi="Times New Roman" w:cs="Times New Roman"/>
          <w:color w:val="000000" w:themeColor="text1"/>
        </w:rPr>
        <w:t>P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ráce předpoklád</w:t>
      </w:r>
      <w:r w:rsidR="00C078A9">
        <w:rPr>
          <w:rFonts w:ascii="Times New Roman" w:eastAsia="Times New Roman" w:hAnsi="Times New Roman" w:cs="Times New Roman"/>
          <w:color w:val="000000" w:themeColor="text1"/>
        </w:rPr>
        <w:t>á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 xml:space="preserve"> několik na sebe navazujících kroků: excerpci získaného materiálu ze zvolené materiálové základny, sémantickou analýzu získaných excerpcí, profilování obrazu sledované entity z hlediska strukturního i subjektového </w:t>
      </w:r>
      <w:r w:rsidR="00AC2A9C">
        <w:rPr>
          <w:rFonts w:ascii="Times New Roman" w:eastAsia="Times New Roman" w:hAnsi="Times New Roman" w:cs="Times New Roman"/>
          <w:color w:val="000000" w:themeColor="text1"/>
        </w:rPr>
        <w:t>(</w:t>
      </w:r>
      <w:r w:rsidR="273DC757" w:rsidRPr="273DC757">
        <w:rPr>
          <w:rFonts w:ascii="Times New Roman" w:eastAsia="Times New Roman" w:hAnsi="Times New Roman" w:cs="Times New Roman"/>
          <w:color w:val="000000" w:themeColor="text1"/>
        </w:rPr>
        <w:t>tj. odrážejícího úhel pohledu nějakého subjektu) a konečně pak rekonstrukci jazykového obrazu takto vyprofilované entity.</w:t>
      </w:r>
    </w:p>
    <w:p w14:paraId="0A87A51B" w14:textId="4D88585E" w:rsidR="006376BF" w:rsidRPr="009259C5" w:rsidRDefault="44071489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Konkrétní nabízená témata: </w:t>
      </w:r>
      <w:r w:rsidR="273DC757" w:rsidRPr="273DC757">
        <w:rPr>
          <w:rFonts w:ascii="Times New Roman" w:eastAsia="Times New Roman" w:hAnsi="Times New Roman" w:cs="Times New Roman"/>
        </w:rPr>
        <w:t>budou stanovena na základě domluvy</w:t>
      </w:r>
    </w:p>
    <w:p w14:paraId="2C3F6F6B" w14:textId="74C80746" w:rsidR="273DC757" w:rsidRDefault="273DC757" w:rsidP="273DC757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t>Rekonstrukce jazykového obrazu vybrané entity z frazeologické materiálové základny</w:t>
      </w:r>
    </w:p>
    <w:p w14:paraId="1B782AB0" w14:textId="29114E18" w:rsidR="273DC757" w:rsidRDefault="273DC757" w:rsidP="273DC757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t>Rekonstrukce jazykového obrazu vybrané entity z textové (folklorní) materiálové základny</w:t>
      </w:r>
    </w:p>
    <w:p w14:paraId="436B59AC" w14:textId="35AF5836" w:rsidR="273DC757" w:rsidRDefault="273DC757" w:rsidP="273DC757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73DC757">
        <w:rPr>
          <w:rFonts w:ascii="Times New Roman" w:eastAsia="Times New Roman" w:hAnsi="Times New Roman" w:cs="Times New Roman"/>
          <w:color w:val="000000" w:themeColor="text1"/>
        </w:rPr>
        <w:t>Rekonstrukce jazykového obrazu vybrané entity z empirických dat (dotazníkové šetření)</w:t>
      </w:r>
    </w:p>
    <w:p w14:paraId="614DBA97" w14:textId="10D5A9FE" w:rsidR="006376BF" w:rsidRDefault="006376BF" w:rsidP="006376BF">
      <w:pPr>
        <w:jc w:val="both"/>
        <w:rPr>
          <w:rFonts w:ascii="Times New Roman" w:hAnsi="Times New Roman" w:cs="Times New Roman"/>
        </w:rPr>
      </w:pPr>
    </w:p>
    <w:p w14:paraId="2ABAF150" w14:textId="40B51342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Název tematického okruhu: </w:t>
      </w:r>
      <w:r w:rsidRPr="273DC757">
        <w:rPr>
          <w:rFonts w:ascii="Times New Roman" w:eastAsia="Times New Roman" w:hAnsi="Times New Roman" w:cs="Times New Roman"/>
        </w:rPr>
        <w:t xml:space="preserve">Výzkum židovského </w:t>
      </w:r>
      <w:proofErr w:type="spellStart"/>
      <w:r w:rsidRPr="273DC757">
        <w:rPr>
          <w:rFonts w:ascii="Times New Roman" w:eastAsia="Times New Roman" w:hAnsi="Times New Roman" w:cs="Times New Roman"/>
        </w:rPr>
        <w:t>etnolektu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češtiny</w:t>
      </w:r>
    </w:p>
    <w:p w14:paraId="7DC347F6" w14:textId="61D58651" w:rsidR="00C06849" w:rsidRPr="00D73B53" w:rsidRDefault="273DC757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Garant: </w:t>
      </w:r>
      <w:r w:rsidRPr="273DC757">
        <w:rPr>
          <w:rFonts w:ascii="Times New Roman" w:eastAsia="Times New Roman" w:hAnsi="Times New Roman" w:cs="Times New Roman"/>
        </w:rPr>
        <w:t>Štěpán Balík, Michal Hořejší</w:t>
      </w:r>
    </w:p>
    <w:p w14:paraId="754ACD35" w14:textId="22C392BD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Typ práce: </w:t>
      </w:r>
      <w:r w:rsidRPr="273DC757">
        <w:rPr>
          <w:rFonts w:ascii="Times New Roman" w:eastAsia="Times New Roman" w:hAnsi="Times New Roman" w:cs="Times New Roman"/>
        </w:rPr>
        <w:t>diplomová</w:t>
      </w:r>
    </w:p>
    <w:p w14:paraId="01F480BB" w14:textId="7F793D5B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Dlouhodobý cíl: </w:t>
      </w:r>
      <w:r w:rsidRPr="273DC757">
        <w:rPr>
          <w:rFonts w:ascii="Times New Roman" w:eastAsia="Times New Roman" w:hAnsi="Times New Roman" w:cs="Times New Roman"/>
        </w:rPr>
        <w:t xml:space="preserve">Cílem je zachytit a interpretovat jevy současného i minulého židovského </w:t>
      </w:r>
      <w:proofErr w:type="spellStart"/>
      <w:r w:rsidRPr="273DC757">
        <w:rPr>
          <w:rFonts w:ascii="Times New Roman" w:eastAsia="Times New Roman" w:hAnsi="Times New Roman" w:cs="Times New Roman"/>
        </w:rPr>
        <w:t>etnolektu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češtiny ze synchronního i diachronního hlediska. Student/</w:t>
      </w:r>
      <w:proofErr w:type="spellStart"/>
      <w:r w:rsidRPr="273DC757">
        <w:rPr>
          <w:rFonts w:ascii="Times New Roman" w:eastAsia="Times New Roman" w:hAnsi="Times New Roman" w:cs="Times New Roman"/>
        </w:rPr>
        <w:t>ka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může také zmapovat stylizované podoby </w:t>
      </w:r>
      <w:proofErr w:type="spellStart"/>
      <w:r w:rsidRPr="273DC757">
        <w:rPr>
          <w:rFonts w:ascii="Times New Roman" w:eastAsia="Times New Roman" w:hAnsi="Times New Roman" w:cs="Times New Roman"/>
        </w:rPr>
        <w:t>etnolektu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v literárních textech. Cílem je přispět k poznání specifického </w:t>
      </w:r>
      <w:proofErr w:type="spellStart"/>
      <w:r w:rsidRPr="273DC757">
        <w:rPr>
          <w:rFonts w:ascii="Times New Roman" w:eastAsia="Times New Roman" w:hAnsi="Times New Roman" w:cs="Times New Roman"/>
        </w:rPr>
        <w:t>vernakulárního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útvaru češtiny. Lingvistické analýzy mají poskytnout materiál k navazujícím výzkumům.</w:t>
      </w:r>
    </w:p>
    <w:p w14:paraId="69344635" w14:textId="51C37739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Orientační náplň práce: </w:t>
      </w:r>
      <w:r w:rsidRPr="273DC757">
        <w:rPr>
          <w:rFonts w:ascii="Times New Roman" w:eastAsia="Times New Roman" w:hAnsi="Times New Roman" w:cs="Times New Roman"/>
        </w:rPr>
        <w:t>Náplní je pomocí kvantitativně-kvalitativních postupů provést zvláště lexikologickou analýzu excerpovaného materiálu. Dále student/</w:t>
      </w:r>
      <w:proofErr w:type="spellStart"/>
      <w:r w:rsidRPr="273DC757">
        <w:rPr>
          <w:rFonts w:ascii="Times New Roman" w:eastAsia="Times New Roman" w:hAnsi="Times New Roman" w:cs="Times New Roman"/>
        </w:rPr>
        <w:t>ka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porovná svá zjištění s již dostupnými závěry odborných a kvalifikačních prací. V případě analýzy literárních děl student/</w:t>
      </w:r>
      <w:proofErr w:type="spellStart"/>
      <w:r w:rsidRPr="273DC757">
        <w:rPr>
          <w:rFonts w:ascii="Times New Roman" w:eastAsia="Times New Roman" w:hAnsi="Times New Roman" w:cs="Times New Roman"/>
        </w:rPr>
        <w:t>ka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popíše charakter prvků </w:t>
      </w:r>
      <w:proofErr w:type="spellStart"/>
      <w:r w:rsidRPr="273DC757">
        <w:rPr>
          <w:rFonts w:ascii="Times New Roman" w:eastAsia="Times New Roman" w:hAnsi="Times New Roman" w:cs="Times New Roman"/>
        </w:rPr>
        <w:t>etnolektu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</w:t>
      </w:r>
      <w:r w:rsidR="00EB01BC">
        <w:rPr>
          <w:rFonts w:ascii="Times New Roman" w:eastAsia="Times New Roman" w:hAnsi="Times New Roman" w:cs="Times New Roman"/>
        </w:rPr>
        <w:t>coby</w:t>
      </w:r>
      <w:r w:rsidRPr="273DC757">
        <w:rPr>
          <w:rFonts w:ascii="Times New Roman" w:eastAsia="Times New Roman" w:hAnsi="Times New Roman" w:cs="Times New Roman"/>
        </w:rPr>
        <w:t xml:space="preserve"> stylizačních prostředků.</w:t>
      </w:r>
    </w:p>
    <w:p w14:paraId="70425211" w14:textId="4E790BA6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>Konkrétní nabízená témata:</w:t>
      </w:r>
      <w:r w:rsidRPr="273DC757">
        <w:rPr>
          <w:rFonts w:ascii="Times New Roman" w:eastAsia="Times New Roman" w:hAnsi="Times New Roman" w:cs="Times New Roman"/>
        </w:rPr>
        <w:t xml:space="preserve"> budou stanovena na základě domluvy</w:t>
      </w:r>
    </w:p>
    <w:p w14:paraId="75542567" w14:textId="7E39BDF5" w:rsidR="00C06849" w:rsidRPr="00D73B53" w:rsidRDefault="00C06849" w:rsidP="00C06849">
      <w:pPr>
        <w:jc w:val="both"/>
      </w:pPr>
      <w:r>
        <w:br/>
      </w:r>
    </w:p>
    <w:p w14:paraId="14D01D41" w14:textId="6715DFE8" w:rsidR="00C06849" w:rsidRPr="00D73B53" w:rsidRDefault="273DC757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Název tematického okruhu: </w:t>
      </w:r>
      <w:r w:rsidRPr="273DC757">
        <w:rPr>
          <w:rFonts w:ascii="Times New Roman" w:eastAsia="Times New Roman" w:hAnsi="Times New Roman" w:cs="Times New Roman"/>
        </w:rPr>
        <w:t xml:space="preserve">Uliční názvosloví / </w:t>
      </w:r>
      <w:proofErr w:type="spellStart"/>
      <w:r w:rsidRPr="273DC757">
        <w:rPr>
          <w:rFonts w:ascii="Times New Roman" w:eastAsia="Times New Roman" w:hAnsi="Times New Roman" w:cs="Times New Roman"/>
        </w:rPr>
        <w:t>urbanonyma</w:t>
      </w:r>
      <w:proofErr w:type="spellEnd"/>
    </w:p>
    <w:p w14:paraId="4CA6974A" w14:textId="299FA636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Garant: </w:t>
      </w:r>
      <w:r w:rsidRPr="273DC757">
        <w:rPr>
          <w:rFonts w:ascii="Times New Roman" w:eastAsia="Times New Roman" w:hAnsi="Times New Roman" w:cs="Times New Roman"/>
        </w:rPr>
        <w:t>Marie Janečková, Štěpán Balík</w:t>
      </w:r>
    </w:p>
    <w:p w14:paraId="5102D8C4" w14:textId="2E1BE0A1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Typ práce: </w:t>
      </w:r>
      <w:r w:rsidRPr="273DC757">
        <w:rPr>
          <w:rFonts w:ascii="Times New Roman" w:eastAsia="Times New Roman" w:hAnsi="Times New Roman" w:cs="Times New Roman"/>
        </w:rPr>
        <w:t>bakalářská i diplomová</w:t>
      </w:r>
    </w:p>
    <w:p w14:paraId="16C92C5E" w14:textId="2EBBB6E4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Dlouhodobý cíl: </w:t>
      </w:r>
      <w:r w:rsidRPr="273DC757">
        <w:rPr>
          <w:rFonts w:ascii="Times New Roman" w:eastAsia="Times New Roman" w:hAnsi="Times New Roman" w:cs="Times New Roman"/>
        </w:rPr>
        <w:t xml:space="preserve">Cílem je zachytit a interpretovat jevy současného i minulého stavu </w:t>
      </w:r>
      <w:proofErr w:type="spellStart"/>
      <w:r w:rsidRPr="273DC757">
        <w:rPr>
          <w:rFonts w:ascii="Times New Roman" w:eastAsia="Times New Roman" w:hAnsi="Times New Roman" w:cs="Times New Roman"/>
        </w:rPr>
        <w:t>urbanonym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ze synchronního i diachronního hlediska. Cílem je přispět k poznání uličního názvosloví v konkrétní lokalitě. Lingvistické analýzy mají poskytnout materiál k navazujícím výzkumům.</w:t>
      </w:r>
    </w:p>
    <w:p w14:paraId="5475FA5A" w14:textId="09594BED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Orientační náplň práce: </w:t>
      </w:r>
      <w:r w:rsidRPr="273DC757">
        <w:rPr>
          <w:rFonts w:ascii="Times New Roman" w:eastAsia="Times New Roman" w:hAnsi="Times New Roman" w:cs="Times New Roman"/>
        </w:rPr>
        <w:t>Náplní je pomocí kvantitativně-kvalitativních postupů provést analýzu sebraného materiálu. Student/</w:t>
      </w:r>
      <w:proofErr w:type="spellStart"/>
      <w:r w:rsidRPr="273DC757">
        <w:rPr>
          <w:rFonts w:ascii="Times New Roman" w:eastAsia="Times New Roman" w:hAnsi="Times New Roman" w:cs="Times New Roman"/>
        </w:rPr>
        <w:t>ka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provede analýzu </w:t>
      </w:r>
      <w:proofErr w:type="spellStart"/>
      <w:r w:rsidRPr="273DC757">
        <w:rPr>
          <w:rFonts w:ascii="Times New Roman" w:eastAsia="Times New Roman" w:hAnsi="Times New Roman" w:cs="Times New Roman"/>
        </w:rPr>
        <w:t>honorifikačních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273DC757">
        <w:rPr>
          <w:rFonts w:ascii="Times New Roman" w:eastAsia="Times New Roman" w:hAnsi="Times New Roman" w:cs="Times New Roman"/>
        </w:rPr>
        <w:t>nehonorifikačních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pojmenování. Dále student/</w:t>
      </w:r>
      <w:proofErr w:type="spellStart"/>
      <w:r w:rsidRPr="273DC757">
        <w:rPr>
          <w:rFonts w:ascii="Times New Roman" w:eastAsia="Times New Roman" w:hAnsi="Times New Roman" w:cs="Times New Roman"/>
        </w:rPr>
        <w:t>ka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porovná svá zjištění s již dostupnými závěry odborných a kvalifikačních prací.</w:t>
      </w:r>
    </w:p>
    <w:p w14:paraId="2FA4356B" w14:textId="2B4B5EB1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Konkrétní nabízená témata: </w:t>
      </w:r>
      <w:r w:rsidRPr="273DC757">
        <w:rPr>
          <w:rFonts w:ascii="Times New Roman" w:eastAsia="Times New Roman" w:hAnsi="Times New Roman" w:cs="Times New Roman"/>
        </w:rPr>
        <w:t>budou stanovena na základě domluvy</w:t>
      </w:r>
    </w:p>
    <w:p w14:paraId="3638B0DC" w14:textId="14F5674B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</w:rPr>
        <w:t xml:space="preserve"> </w:t>
      </w:r>
    </w:p>
    <w:p w14:paraId="426FFFB7" w14:textId="5BEA6238" w:rsidR="00C06849" w:rsidRPr="00D73B53" w:rsidRDefault="273DC757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lastRenderedPageBreak/>
        <w:t xml:space="preserve">Název tematického okruhu: </w:t>
      </w:r>
      <w:r w:rsidRPr="273DC757">
        <w:rPr>
          <w:rFonts w:ascii="Times New Roman" w:eastAsia="Times New Roman" w:hAnsi="Times New Roman" w:cs="Times New Roman"/>
        </w:rPr>
        <w:t>Analýza vybraného jazykového jevu z oblasti jazykové komparatistiky</w:t>
      </w:r>
    </w:p>
    <w:p w14:paraId="2291FE15" w14:textId="51E5D270" w:rsidR="00C06849" w:rsidRPr="00D73B53" w:rsidRDefault="273DC757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eastAsia="Times New Roman" w:hAnsi="Times New Roman" w:cs="Times New Roman"/>
          <w:b/>
          <w:bCs/>
        </w:rPr>
        <w:t xml:space="preserve">Garant: </w:t>
      </w:r>
      <w:r w:rsidRPr="273DC757">
        <w:rPr>
          <w:rFonts w:ascii="Times New Roman" w:eastAsia="Times New Roman" w:hAnsi="Times New Roman" w:cs="Times New Roman"/>
        </w:rPr>
        <w:t>Štěpán Balík, Marie Janečková, Tomáš Hoskovec</w:t>
      </w:r>
    </w:p>
    <w:p w14:paraId="46E4A942" w14:textId="44A0A3AC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Typ práce: </w:t>
      </w:r>
      <w:r w:rsidRPr="273DC757">
        <w:rPr>
          <w:rFonts w:ascii="Times New Roman" w:eastAsia="Times New Roman" w:hAnsi="Times New Roman" w:cs="Times New Roman"/>
        </w:rPr>
        <w:t>bakalářská i diplomová</w:t>
      </w:r>
    </w:p>
    <w:p w14:paraId="66901C84" w14:textId="3E3CC308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Dlouhodobý cíl: </w:t>
      </w:r>
      <w:r w:rsidRPr="273DC757">
        <w:rPr>
          <w:rFonts w:ascii="Times New Roman" w:eastAsia="Times New Roman" w:hAnsi="Times New Roman" w:cs="Times New Roman"/>
        </w:rPr>
        <w:t>Cílem je zachytit a interpretovat jevy současného i minulého stavu jevu, resp. gramatické problematiky, která se vyskytuje ve více slovanských, resp. indoevropských jazycích, a to ze synchronního i diachronního hlediska. Lingvistické analýzy mají poskytnout materiál k navazujícím výzkumům.</w:t>
      </w:r>
    </w:p>
    <w:p w14:paraId="224C9D47" w14:textId="1F035B22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Orientační náplň práce: </w:t>
      </w:r>
      <w:r w:rsidRPr="273DC757">
        <w:rPr>
          <w:rFonts w:ascii="Times New Roman" w:eastAsia="Times New Roman" w:hAnsi="Times New Roman" w:cs="Times New Roman"/>
        </w:rPr>
        <w:t>Náplní práce je pomocí postupů jazykové komparatistiky provést analýzu sebraného materiálu či konkrétního gramatického jevu napříč vybranými slovanskými, resp. indoevropskými jazyky. Dále student/</w:t>
      </w:r>
      <w:proofErr w:type="spellStart"/>
      <w:r w:rsidRPr="273DC757">
        <w:rPr>
          <w:rFonts w:ascii="Times New Roman" w:eastAsia="Times New Roman" w:hAnsi="Times New Roman" w:cs="Times New Roman"/>
        </w:rPr>
        <w:t>ka</w:t>
      </w:r>
      <w:proofErr w:type="spellEnd"/>
      <w:r w:rsidRPr="273DC757">
        <w:rPr>
          <w:rFonts w:ascii="Times New Roman" w:eastAsia="Times New Roman" w:hAnsi="Times New Roman" w:cs="Times New Roman"/>
        </w:rPr>
        <w:t xml:space="preserve"> porovná svá zjištění s již dostupnými závěry odborných a</w:t>
      </w:r>
      <w:r w:rsidR="009B2B87">
        <w:rPr>
          <w:rFonts w:ascii="Times New Roman" w:eastAsia="Times New Roman" w:hAnsi="Times New Roman" w:cs="Times New Roman"/>
        </w:rPr>
        <w:t> </w:t>
      </w:r>
      <w:r w:rsidRPr="273DC757">
        <w:rPr>
          <w:rFonts w:ascii="Times New Roman" w:eastAsia="Times New Roman" w:hAnsi="Times New Roman" w:cs="Times New Roman"/>
        </w:rPr>
        <w:t>kvalifikačních prací.</w:t>
      </w:r>
    </w:p>
    <w:p w14:paraId="4F260C6E" w14:textId="72E7D2AD" w:rsidR="00C06849" w:rsidRPr="00D73B53" w:rsidRDefault="273DC757" w:rsidP="273DC757">
      <w:pPr>
        <w:jc w:val="both"/>
      </w:pPr>
      <w:r w:rsidRPr="273DC757">
        <w:rPr>
          <w:rFonts w:ascii="Times New Roman" w:eastAsia="Times New Roman" w:hAnsi="Times New Roman" w:cs="Times New Roman"/>
          <w:b/>
          <w:bCs/>
        </w:rPr>
        <w:t xml:space="preserve">Konkrétní nabízená témata: </w:t>
      </w:r>
      <w:r w:rsidRPr="273DC757">
        <w:rPr>
          <w:rFonts w:ascii="Times New Roman" w:eastAsia="Times New Roman" w:hAnsi="Times New Roman" w:cs="Times New Roman"/>
        </w:rPr>
        <w:t>budou stanovena na základě domluvy</w:t>
      </w:r>
    </w:p>
    <w:p w14:paraId="75FA9F1A" w14:textId="4BE33AA4" w:rsidR="00C06849" w:rsidRPr="00D73B53" w:rsidRDefault="00C06849" w:rsidP="00C06849">
      <w:pPr>
        <w:jc w:val="both"/>
        <w:rPr>
          <w:rFonts w:ascii="Times New Roman" w:hAnsi="Times New Roman" w:cs="Times New Roman"/>
        </w:rPr>
      </w:pPr>
      <w:r>
        <w:br/>
      </w:r>
      <w:r w:rsidR="744026FF" w:rsidRPr="273DC757">
        <w:rPr>
          <w:rFonts w:ascii="Times New Roman" w:hAnsi="Times New Roman" w:cs="Times New Roman"/>
          <w:b/>
          <w:bCs/>
        </w:rPr>
        <w:t xml:space="preserve">Název tematického okruhu: </w:t>
      </w:r>
      <w:r w:rsidR="73336E64" w:rsidRPr="273DC757">
        <w:rPr>
          <w:rFonts w:ascii="Times New Roman" w:hAnsi="Times New Roman" w:cs="Times New Roman"/>
        </w:rPr>
        <w:t>Popis</w:t>
      </w:r>
      <w:r w:rsidR="5DD2F185" w:rsidRPr="273DC757">
        <w:rPr>
          <w:rFonts w:ascii="Times New Roman" w:hAnsi="Times New Roman" w:cs="Times New Roman"/>
        </w:rPr>
        <w:t xml:space="preserve"> českého slovotvorného systému</w:t>
      </w:r>
    </w:p>
    <w:p w14:paraId="2AB6AD98" w14:textId="678E1E6E" w:rsidR="00C06849" w:rsidRPr="00D73B53" w:rsidRDefault="00C06849" w:rsidP="00C06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rant: </w:t>
      </w:r>
      <w:r w:rsidR="00D73B53">
        <w:rPr>
          <w:rFonts w:ascii="Times New Roman" w:hAnsi="Times New Roman" w:cs="Times New Roman"/>
        </w:rPr>
        <w:t>Michal Hořejší, Marie Janečková</w:t>
      </w:r>
    </w:p>
    <w:p w14:paraId="3D2E7184" w14:textId="0A5A15CF" w:rsidR="00C06849" w:rsidRPr="00F96996" w:rsidRDefault="00C06849" w:rsidP="00C06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yp práce: </w:t>
      </w:r>
      <w:r w:rsidR="00F96996">
        <w:rPr>
          <w:rFonts w:ascii="Times New Roman" w:hAnsi="Times New Roman" w:cs="Times New Roman"/>
        </w:rPr>
        <w:t>diplomová</w:t>
      </w:r>
    </w:p>
    <w:p w14:paraId="39C5B1DD" w14:textId="4F9B4202" w:rsidR="00C06849" w:rsidRPr="00F96996" w:rsidRDefault="00C06849" w:rsidP="00C06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louhodobý cíl: </w:t>
      </w:r>
      <w:r w:rsidR="00F96996">
        <w:rPr>
          <w:rFonts w:ascii="Times New Roman" w:hAnsi="Times New Roman" w:cs="Times New Roman"/>
        </w:rPr>
        <w:t xml:space="preserve">Cílem je provést popis </w:t>
      </w:r>
      <w:r w:rsidR="009362A5">
        <w:rPr>
          <w:rFonts w:ascii="Times New Roman" w:hAnsi="Times New Roman" w:cs="Times New Roman"/>
        </w:rPr>
        <w:t>českého slovotvorného systému</w:t>
      </w:r>
      <w:r w:rsidR="00F96996">
        <w:rPr>
          <w:rFonts w:ascii="Times New Roman" w:hAnsi="Times New Roman" w:cs="Times New Roman"/>
        </w:rPr>
        <w:t xml:space="preserve"> </w:t>
      </w:r>
      <w:r w:rsidR="00665E12">
        <w:rPr>
          <w:rFonts w:ascii="Times New Roman" w:hAnsi="Times New Roman" w:cs="Times New Roman"/>
        </w:rPr>
        <w:t>zejména</w:t>
      </w:r>
      <w:r w:rsidR="00F96996">
        <w:rPr>
          <w:rFonts w:ascii="Times New Roman" w:hAnsi="Times New Roman" w:cs="Times New Roman"/>
        </w:rPr>
        <w:t xml:space="preserve"> s ohledem na jeho produktivitu</w:t>
      </w:r>
      <w:r w:rsidR="009362A5">
        <w:rPr>
          <w:rFonts w:ascii="Times New Roman" w:hAnsi="Times New Roman" w:cs="Times New Roman"/>
        </w:rPr>
        <w:t>. Zvláštní důraz je kladen na distribuci slovotvorných prostředků v</w:t>
      </w:r>
      <w:r w:rsidR="00665E12">
        <w:rPr>
          <w:rFonts w:ascii="Times New Roman" w:hAnsi="Times New Roman" w:cs="Times New Roman"/>
        </w:rPr>
        <w:t xml:space="preserve"> rámci </w:t>
      </w:r>
      <w:r w:rsidR="009362A5">
        <w:rPr>
          <w:rFonts w:ascii="Times New Roman" w:hAnsi="Times New Roman" w:cs="Times New Roman"/>
        </w:rPr>
        <w:t>jednotlivých funkčních styl</w:t>
      </w:r>
      <w:r w:rsidR="00665E12">
        <w:rPr>
          <w:rFonts w:ascii="Times New Roman" w:hAnsi="Times New Roman" w:cs="Times New Roman"/>
        </w:rPr>
        <w:t>ů</w:t>
      </w:r>
      <w:r w:rsidR="009362A5">
        <w:rPr>
          <w:rFonts w:ascii="Times New Roman" w:hAnsi="Times New Roman" w:cs="Times New Roman"/>
        </w:rPr>
        <w:t>.</w:t>
      </w:r>
    </w:p>
    <w:p w14:paraId="70454E1D" w14:textId="0218CA40" w:rsidR="00C06849" w:rsidRPr="009362A5" w:rsidRDefault="00C06849" w:rsidP="00C06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rientační náplň práce: </w:t>
      </w:r>
      <w:r w:rsidR="00E81126">
        <w:rPr>
          <w:rFonts w:ascii="Times New Roman" w:hAnsi="Times New Roman" w:cs="Times New Roman"/>
        </w:rPr>
        <w:t>E</w:t>
      </w:r>
      <w:r w:rsidR="009362A5">
        <w:rPr>
          <w:rFonts w:ascii="Times New Roman" w:hAnsi="Times New Roman" w:cs="Times New Roman"/>
        </w:rPr>
        <w:t>xcerp</w:t>
      </w:r>
      <w:r w:rsidR="00E81126">
        <w:rPr>
          <w:rFonts w:ascii="Times New Roman" w:hAnsi="Times New Roman" w:cs="Times New Roman"/>
        </w:rPr>
        <w:t>ce</w:t>
      </w:r>
      <w:r w:rsidR="009362A5">
        <w:rPr>
          <w:rFonts w:ascii="Times New Roman" w:hAnsi="Times New Roman" w:cs="Times New Roman"/>
        </w:rPr>
        <w:t xml:space="preserve"> materiálu</w:t>
      </w:r>
      <w:r w:rsidR="00665E12">
        <w:rPr>
          <w:rFonts w:ascii="Times New Roman" w:hAnsi="Times New Roman" w:cs="Times New Roman"/>
        </w:rPr>
        <w:t>, jeho anotace a následné kvantitativní (statistické) vyhodnocení</w:t>
      </w:r>
      <w:r w:rsidR="00605382">
        <w:rPr>
          <w:rFonts w:ascii="Times New Roman" w:hAnsi="Times New Roman" w:cs="Times New Roman"/>
        </w:rPr>
        <w:t>, včetně konfrontace s popsaným stavem ve starších vývojových fázích jazyka.</w:t>
      </w:r>
    </w:p>
    <w:p w14:paraId="2DD29EC7" w14:textId="5472CB54" w:rsidR="00C06849" w:rsidRDefault="00C06849" w:rsidP="00C0684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krétní nabízená témata:</w:t>
      </w:r>
      <w:r w:rsidR="009362A5">
        <w:rPr>
          <w:rFonts w:ascii="Times New Roman" w:hAnsi="Times New Roman" w:cs="Times New Roman"/>
          <w:b/>
          <w:bCs/>
        </w:rPr>
        <w:t xml:space="preserve"> </w:t>
      </w:r>
      <w:r w:rsidR="009362A5">
        <w:rPr>
          <w:rFonts w:ascii="Times New Roman" w:hAnsi="Times New Roman" w:cs="Times New Roman"/>
        </w:rPr>
        <w:t>budou stanovena na základě domluvy</w:t>
      </w:r>
    </w:p>
    <w:p w14:paraId="0A04022F" w14:textId="56D47D45" w:rsidR="00D73B53" w:rsidRDefault="00D73B53" w:rsidP="00C06849">
      <w:pPr>
        <w:jc w:val="both"/>
        <w:rPr>
          <w:rFonts w:ascii="Times New Roman" w:hAnsi="Times New Roman" w:cs="Times New Roman"/>
          <w:b/>
          <w:bCs/>
        </w:rPr>
      </w:pPr>
    </w:p>
    <w:p w14:paraId="352E5BB2" w14:textId="4609FB28" w:rsidR="00D73B53" w:rsidRPr="00D73B53" w:rsidRDefault="5DD2F185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Název tematického okruhu: </w:t>
      </w:r>
      <w:r w:rsidR="273DC757" w:rsidRPr="273DC757">
        <w:rPr>
          <w:rFonts w:ascii="Times New Roman" w:eastAsia="Times New Roman" w:hAnsi="Times New Roman" w:cs="Times New Roman"/>
        </w:rPr>
        <w:t>Didaktické aspekty českého jazyka a literatury se zaměřením na střední školství</w:t>
      </w:r>
    </w:p>
    <w:p w14:paraId="4E807B21" w14:textId="65DE0659" w:rsidR="00D73B53" w:rsidRPr="00D73B53" w:rsidRDefault="00D73B53" w:rsidP="00D7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rant: </w:t>
      </w:r>
      <w:r>
        <w:rPr>
          <w:rFonts w:ascii="Times New Roman" w:hAnsi="Times New Roman" w:cs="Times New Roman"/>
        </w:rPr>
        <w:t>Michaela Křivancová, Markéta Maturová</w:t>
      </w:r>
    </w:p>
    <w:p w14:paraId="3200750F" w14:textId="559CEC1E" w:rsidR="00D73B53" w:rsidRPr="0045042E" w:rsidRDefault="5DD2F185" w:rsidP="00D73B53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Typ práce: </w:t>
      </w:r>
      <w:r w:rsidRPr="273DC757">
        <w:rPr>
          <w:rFonts w:ascii="Times New Roman" w:hAnsi="Times New Roman" w:cs="Times New Roman"/>
        </w:rPr>
        <w:t>bakalářská, diplomová</w:t>
      </w:r>
    </w:p>
    <w:p w14:paraId="4EEA5551" w14:textId="610B2498" w:rsidR="5DD2F185" w:rsidRDefault="5DD2F185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Dlouhodobý cíl: </w:t>
      </w:r>
      <w:r w:rsidR="00D9006B">
        <w:rPr>
          <w:rFonts w:ascii="Times New Roman" w:eastAsia="Times New Roman" w:hAnsi="Times New Roman" w:cs="Times New Roman"/>
        </w:rPr>
        <w:t>Cílem je zodpovědět</w:t>
      </w:r>
      <w:r w:rsidR="273DC757" w:rsidRPr="273DC757">
        <w:rPr>
          <w:rFonts w:ascii="Times New Roman" w:eastAsia="Times New Roman" w:hAnsi="Times New Roman" w:cs="Times New Roman"/>
          <w:b/>
          <w:bCs/>
        </w:rPr>
        <w:t xml:space="preserve"> </w:t>
      </w:r>
      <w:r w:rsidR="273DC757" w:rsidRPr="273DC757">
        <w:rPr>
          <w:rFonts w:ascii="Times New Roman" w:eastAsia="Times New Roman" w:hAnsi="Times New Roman" w:cs="Times New Roman"/>
        </w:rPr>
        <w:t>praktick</w:t>
      </w:r>
      <w:r w:rsidR="00D9006B">
        <w:rPr>
          <w:rFonts w:ascii="Times New Roman" w:eastAsia="Times New Roman" w:hAnsi="Times New Roman" w:cs="Times New Roman"/>
        </w:rPr>
        <w:t>é</w:t>
      </w:r>
      <w:r w:rsidR="273DC757" w:rsidRPr="273DC757">
        <w:rPr>
          <w:rFonts w:ascii="Times New Roman" w:eastAsia="Times New Roman" w:hAnsi="Times New Roman" w:cs="Times New Roman"/>
        </w:rPr>
        <w:t xml:space="preserve"> otázk</w:t>
      </w:r>
      <w:r w:rsidR="00D9006B">
        <w:rPr>
          <w:rFonts w:ascii="Times New Roman" w:eastAsia="Times New Roman" w:hAnsi="Times New Roman" w:cs="Times New Roman"/>
        </w:rPr>
        <w:t>y</w:t>
      </w:r>
      <w:r w:rsidR="273DC757" w:rsidRPr="273DC757">
        <w:rPr>
          <w:rFonts w:ascii="Times New Roman" w:eastAsia="Times New Roman" w:hAnsi="Times New Roman" w:cs="Times New Roman"/>
        </w:rPr>
        <w:t xml:space="preserve"> didaktické transformace jazykových a literárních poznatků v úzké vazbě na vyučovací praxi. </w:t>
      </w:r>
      <w:r w:rsidR="00D9006B">
        <w:rPr>
          <w:rFonts w:ascii="Times New Roman" w:eastAsia="Times New Roman" w:hAnsi="Times New Roman" w:cs="Times New Roman"/>
        </w:rPr>
        <w:t>Práce z</w:t>
      </w:r>
      <w:r w:rsidR="273DC757" w:rsidRPr="273DC757">
        <w:rPr>
          <w:rFonts w:ascii="Times New Roman" w:eastAsia="Times New Roman" w:hAnsi="Times New Roman" w:cs="Times New Roman"/>
        </w:rPr>
        <w:t>map</w:t>
      </w:r>
      <w:r w:rsidR="00D9006B">
        <w:rPr>
          <w:rFonts w:ascii="Times New Roman" w:eastAsia="Times New Roman" w:hAnsi="Times New Roman" w:cs="Times New Roman"/>
        </w:rPr>
        <w:t>ují</w:t>
      </w:r>
      <w:r w:rsidR="273DC757" w:rsidRPr="273DC757">
        <w:rPr>
          <w:rFonts w:ascii="Times New Roman" w:eastAsia="Times New Roman" w:hAnsi="Times New Roman" w:cs="Times New Roman"/>
        </w:rPr>
        <w:t xml:space="preserve"> specifika výuky češtiny na různých typech středních škol, schopnost efektivně využívat moderní metody výuky v souladu se současnými trendy pedagogiky. </w:t>
      </w:r>
      <w:r w:rsidR="00D9006B">
        <w:rPr>
          <w:rFonts w:ascii="Times New Roman" w:eastAsia="Times New Roman" w:hAnsi="Times New Roman" w:cs="Times New Roman"/>
        </w:rPr>
        <w:t>Klíčovým cílem je také p</w:t>
      </w:r>
      <w:r w:rsidR="273DC757" w:rsidRPr="273DC757">
        <w:rPr>
          <w:rFonts w:ascii="Times New Roman" w:eastAsia="Times New Roman" w:hAnsi="Times New Roman" w:cs="Times New Roman"/>
        </w:rPr>
        <w:t>ř</w:t>
      </w:r>
      <w:r w:rsidR="00D9006B">
        <w:rPr>
          <w:rFonts w:ascii="Times New Roman" w:eastAsia="Times New Roman" w:hAnsi="Times New Roman" w:cs="Times New Roman"/>
        </w:rPr>
        <w:t>íprava</w:t>
      </w:r>
      <w:r w:rsidR="273DC757" w:rsidRPr="273DC757">
        <w:rPr>
          <w:rFonts w:ascii="Times New Roman" w:eastAsia="Times New Roman" w:hAnsi="Times New Roman" w:cs="Times New Roman"/>
        </w:rPr>
        <w:t xml:space="preserve"> student</w:t>
      </w:r>
      <w:r w:rsidR="00D9006B">
        <w:rPr>
          <w:rFonts w:ascii="Times New Roman" w:eastAsia="Times New Roman" w:hAnsi="Times New Roman" w:cs="Times New Roman"/>
        </w:rPr>
        <w:t>ů</w:t>
      </w:r>
      <w:r w:rsidR="273DC757" w:rsidRPr="273DC757">
        <w:rPr>
          <w:rFonts w:ascii="Times New Roman" w:eastAsia="Times New Roman" w:hAnsi="Times New Roman" w:cs="Times New Roman"/>
        </w:rPr>
        <w:t xml:space="preserve"> na transformaci školství v souladu se Strategií 2030+.</w:t>
      </w:r>
    </w:p>
    <w:p w14:paraId="0FE1A7C0" w14:textId="4E76FE99" w:rsidR="00D73B53" w:rsidRPr="00D55D03" w:rsidRDefault="5DD2F185" w:rsidP="273DC757">
      <w:pPr>
        <w:jc w:val="both"/>
        <w:rPr>
          <w:rFonts w:ascii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Orientační náplň práce: </w:t>
      </w:r>
      <w:r w:rsidR="273DC757" w:rsidRPr="273DC757">
        <w:rPr>
          <w:rFonts w:ascii="Times New Roman" w:eastAsia="Times New Roman" w:hAnsi="Times New Roman" w:cs="Times New Roman"/>
        </w:rPr>
        <w:t>Analýza jazykového/literárního jevu z pohledu didaktického. Zohlednění a</w:t>
      </w:r>
      <w:r w:rsidR="009B2B87">
        <w:rPr>
          <w:rFonts w:ascii="Times New Roman" w:eastAsia="Times New Roman" w:hAnsi="Times New Roman" w:cs="Times New Roman"/>
        </w:rPr>
        <w:t> </w:t>
      </w:r>
      <w:r w:rsidR="273DC757" w:rsidRPr="273DC757">
        <w:rPr>
          <w:rFonts w:ascii="Times New Roman" w:eastAsia="Times New Roman" w:hAnsi="Times New Roman" w:cs="Times New Roman"/>
        </w:rPr>
        <w:t>aplikace výukových metod. Využití multimediálních aplikací ve výuce. Rozvíjení různorodých kompetencí včetně klíčových. Teoretické a praktické aspekty managementu třídy v hodinách českého jazyka a literatury.</w:t>
      </w:r>
    </w:p>
    <w:p w14:paraId="0159BCB2" w14:textId="6D33BCC3" w:rsidR="006376BF" w:rsidRPr="009259C5" w:rsidRDefault="5DD2F185" w:rsidP="273DC757">
      <w:pPr>
        <w:jc w:val="both"/>
        <w:rPr>
          <w:rFonts w:ascii="Times New Roman" w:eastAsia="Times New Roman" w:hAnsi="Times New Roman" w:cs="Times New Roman"/>
        </w:rPr>
      </w:pPr>
      <w:r w:rsidRPr="273DC757">
        <w:rPr>
          <w:rFonts w:ascii="Times New Roman" w:hAnsi="Times New Roman" w:cs="Times New Roman"/>
          <w:b/>
          <w:bCs/>
        </w:rPr>
        <w:t xml:space="preserve">Konkrétní nabízená témata: </w:t>
      </w:r>
      <w:r w:rsidR="273DC757" w:rsidRPr="273DC757">
        <w:rPr>
          <w:rFonts w:ascii="Times New Roman" w:eastAsia="Times New Roman" w:hAnsi="Times New Roman" w:cs="Times New Roman"/>
        </w:rPr>
        <w:t>budou stanovena na základě domluvy</w:t>
      </w:r>
    </w:p>
    <w:sectPr w:rsidR="006376BF" w:rsidRPr="009259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8563" w14:textId="77777777" w:rsidR="008C13CD" w:rsidRDefault="008C13CD">
      <w:pPr>
        <w:spacing w:line="240" w:lineRule="auto"/>
      </w:pPr>
      <w:r>
        <w:separator/>
      </w:r>
    </w:p>
  </w:endnote>
  <w:endnote w:type="continuationSeparator" w:id="0">
    <w:p w14:paraId="03D97EBD" w14:textId="77777777" w:rsidR="008C13CD" w:rsidRDefault="008C1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3DC757" w14:paraId="1CA3515E" w14:textId="77777777" w:rsidTr="273DC757">
      <w:tc>
        <w:tcPr>
          <w:tcW w:w="3020" w:type="dxa"/>
        </w:tcPr>
        <w:p w14:paraId="57BF7B95" w14:textId="0AD90A84" w:rsidR="273DC757" w:rsidRDefault="273DC757" w:rsidP="273DC757">
          <w:pPr>
            <w:pStyle w:val="Zhlav"/>
            <w:ind w:left="-115"/>
          </w:pPr>
        </w:p>
      </w:tc>
      <w:tc>
        <w:tcPr>
          <w:tcW w:w="3020" w:type="dxa"/>
        </w:tcPr>
        <w:p w14:paraId="3E80BCAC" w14:textId="5125591C" w:rsidR="273DC757" w:rsidRDefault="273DC757" w:rsidP="273DC757">
          <w:pPr>
            <w:pStyle w:val="Zhlav"/>
            <w:jc w:val="center"/>
          </w:pPr>
        </w:p>
      </w:tc>
      <w:tc>
        <w:tcPr>
          <w:tcW w:w="3020" w:type="dxa"/>
        </w:tcPr>
        <w:p w14:paraId="65909A16" w14:textId="0ADCA0A2" w:rsidR="273DC757" w:rsidRDefault="273DC757" w:rsidP="273DC757">
          <w:pPr>
            <w:pStyle w:val="Zhlav"/>
            <w:ind w:right="-115"/>
            <w:jc w:val="right"/>
          </w:pPr>
        </w:p>
      </w:tc>
    </w:tr>
  </w:tbl>
  <w:p w14:paraId="74DE6804" w14:textId="194F1E24" w:rsidR="273DC757" w:rsidRDefault="273DC757" w:rsidP="273DC7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2414" w14:textId="77777777" w:rsidR="008C13CD" w:rsidRDefault="008C13CD">
      <w:pPr>
        <w:spacing w:line="240" w:lineRule="auto"/>
      </w:pPr>
      <w:r>
        <w:separator/>
      </w:r>
    </w:p>
  </w:footnote>
  <w:footnote w:type="continuationSeparator" w:id="0">
    <w:p w14:paraId="507717B3" w14:textId="77777777" w:rsidR="008C13CD" w:rsidRDefault="008C1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3DC757" w14:paraId="0D2A30BE" w14:textId="77777777" w:rsidTr="273DC757">
      <w:tc>
        <w:tcPr>
          <w:tcW w:w="3020" w:type="dxa"/>
        </w:tcPr>
        <w:p w14:paraId="7237F6D1" w14:textId="39CBE08E" w:rsidR="273DC757" w:rsidRDefault="273DC757" w:rsidP="273DC757">
          <w:pPr>
            <w:pStyle w:val="Zhlav"/>
            <w:ind w:left="-115"/>
          </w:pPr>
        </w:p>
      </w:tc>
      <w:tc>
        <w:tcPr>
          <w:tcW w:w="3020" w:type="dxa"/>
        </w:tcPr>
        <w:p w14:paraId="46674417" w14:textId="3A965B10" w:rsidR="273DC757" w:rsidRDefault="273DC757" w:rsidP="273DC757">
          <w:pPr>
            <w:pStyle w:val="Zhlav"/>
            <w:jc w:val="center"/>
          </w:pPr>
        </w:p>
      </w:tc>
      <w:tc>
        <w:tcPr>
          <w:tcW w:w="3020" w:type="dxa"/>
        </w:tcPr>
        <w:p w14:paraId="742FEA12" w14:textId="3AD73512" w:rsidR="273DC757" w:rsidRDefault="273DC757" w:rsidP="273DC757">
          <w:pPr>
            <w:pStyle w:val="Zhlav"/>
            <w:ind w:right="-115"/>
            <w:jc w:val="right"/>
          </w:pPr>
        </w:p>
      </w:tc>
    </w:tr>
  </w:tbl>
  <w:p w14:paraId="57435456" w14:textId="3384D245" w:rsidR="273DC757" w:rsidRDefault="273DC757" w:rsidP="273DC7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9C9"/>
    <w:multiLevelType w:val="multilevel"/>
    <w:tmpl w:val="821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31E74"/>
    <w:multiLevelType w:val="multilevel"/>
    <w:tmpl w:val="0EDA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164ED"/>
    <w:multiLevelType w:val="multilevel"/>
    <w:tmpl w:val="61E4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B4AA5"/>
    <w:multiLevelType w:val="multilevel"/>
    <w:tmpl w:val="B8A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CB768"/>
    <w:multiLevelType w:val="hybridMultilevel"/>
    <w:tmpl w:val="24FC27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8E05D2"/>
    <w:multiLevelType w:val="multilevel"/>
    <w:tmpl w:val="19A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B52E0"/>
    <w:multiLevelType w:val="hybridMultilevel"/>
    <w:tmpl w:val="C33AFD94"/>
    <w:lvl w:ilvl="0" w:tplc="DF0417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82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26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C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C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C6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B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A8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13E6"/>
    <w:multiLevelType w:val="multilevel"/>
    <w:tmpl w:val="01BC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70605"/>
    <w:multiLevelType w:val="hybridMultilevel"/>
    <w:tmpl w:val="7F7C2A02"/>
    <w:lvl w:ilvl="0" w:tplc="FBA6D9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1AF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CD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41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B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65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27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7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AC0"/>
    <w:multiLevelType w:val="multilevel"/>
    <w:tmpl w:val="9F66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D4BAD"/>
    <w:multiLevelType w:val="multilevel"/>
    <w:tmpl w:val="F632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2173E"/>
    <w:multiLevelType w:val="multilevel"/>
    <w:tmpl w:val="D45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F3035"/>
    <w:multiLevelType w:val="multilevel"/>
    <w:tmpl w:val="1EA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004F2"/>
    <w:multiLevelType w:val="multilevel"/>
    <w:tmpl w:val="DEF2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32CA6"/>
    <w:multiLevelType w:val="multilevel"/>
    <w:tmpl w:val="1DA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D71C2"/>
    <w:multiLevelType w:val="hybridMultilevel"/>
    <w:tmpl w:val="37868092"/>
    <w:lvl w:ilvl="0" w:tplc="CB52A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521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4E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48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4B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86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A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6E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F3F87"/>
    <w:multiLevelType w:val="hybridMultilevel"/>
    <w:tmpl w:val="678E18AA"/>
    <w:lvl w:ilvl="0" w:tplc="A2425A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F6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A3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A1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E5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E0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C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AF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3025"/>
    <w:multiLevelType w:val="multilevel"/>
    <w:tmpl w:val="701E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174253">
    <w:abstractNumId w:val="6"/>
  </w:num>
  <w:num w:numId="2" w16cid:durableId="1612783598">
    <w:abstractNumId w:val="8"/>
  </w:num>
  <w:num w:numId="3" w16cid:durableId="591623980">
    <w:abstractNumId w:val="16"/>
  </w:num>
  <w:num w:numId="4" w16cid:durableId="1910118414">
    <w:abstractNumId w:val="15"/>
  </w:num>
  <w:num w:numId="5" w16cid:durableId="1520581641">
    <w:abstractNumId w:val="4"/>
  </w:num>
  <w:num w:numId="6" w16cid:durableId="770391936">
    <w:abstractNumId w:val="14"/>
  </w:num>
  <w:num w:numId="7" w16cid:durableId="1348949247">
    <w:abstractNumId w:val="9"/>
  </w:num>
  <w:num w:numId="8" w16cid:durableId="1763647902">
    <w:abstractNumId w:val="12"/>
  </w:num>
  <w:num w:numId="9" w16cid:durableId="655763625">
    <w:abstractNumId w:val="2"/>
  </w:num>
  <w:num w:numId="10" w16cid:durableId="813067187">
    <w:abstractNumId w:val="7"/>
  </w:num>
  <w:num w:numId="11" w16cid:durableId="1763255322">
    <w:abstractNumId w:val="1"/>
  </w:num>
  <w:num w:numId="12" w16cid:durableId="1072582310">
    <w:abstractNumId w:val="0"/>
  </w:num>
  <w:num w:numId="13" w16cid:durableId="847401354">
    <w:abstractNumId w:val="3"/>
  </w:num>
  <w:num w:numId="14" w16cid:durableId="1588342781">
    <w:abstractNumId w:val="5"/>
  </w:num>
  <w:num w:numId="15" w16cid:durableId="1523590895">
    <w:abstractNumId w:val="17"/>
  </w:num>
  <w:num w:numId="16" w16cid:durableId="2116561048">
    <w:abstractNumId w:val="11"/>
  </w:num>
  <w:num w:numId="17" w16cid:durableId="232787086">
    <w:abstractNumId w:val="13"/>
  </w:num>
  <w:num w:numId="18" w16cid:durableId="1276257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54"/>
    <w:rsid w:val="00033576"/>
    <w:rsid w:val="00042103"/>
    <w:rsid w:val="00043578"/>
    <w:rsid w:val="000531EC"/>
    <w:rsid w:val="000601DE"/>
    <w:rsid w:val="0007785D"/>
    <w:rsid w:val="00077AB1"/>
    <w:rsid w:val="00083764"/>
    <w:rsid w:val="000939E6"/>
    <w:rsid w:val="000A5550"/>
    <w:rsid w:val="000B2ABB"/>
    <w:rsid w:val="000B40B2"/>
    <w:rsid w:val="000F155A"/>
    <w:rsid w:val="000F5152"/>
    <w:rsid w:val="00152A7C"/>
    <w:rsid w:val="00157884"/>
    <w:rsid w:val="001618E4"/>
    <w:rsid w:val="00165E5D"/>
    <w:rsid w:val="001763D0"/>
    <w:rsid w:val="001A2B61"/>
    <w:rsid w:val="001B4A1F"/>
    <w:rsid w:val="001C16AF"/>
    <w:rsid w:val="001D2530"/>
    <w:rsid w:val="001D64FF"/>
    <w:rsid w:val="001F0A8E"/>
    <w:rsid w:val="001F157F"/>
    <w:rsid w:val="00202682"/>
    <w:rsid w:val="00211E09"/>
    <w:rsid w:val="00216243"/>
    <w:rsid w:val="00230C46"/>
    <w:rsid w:val="00245287"/>
    <w:rsid w:val="002463EF"/>
    <w:rsid w:val="0025CA20"/>
    <w:rsid w:val="0027571B"/>
    <w:rsid w:val="00286089"/>
    <w:rsid w:val="002C3887"/>
    <w:rsid w:val="00303175"/>
    <w:rsid w:val="00311AC3"/>
    <w:rsid w:val="003175D5"/>
    <w:rsid w:val="00323873"/>
    <w:rsid w:val="00325A49"/>
    <w:rsid w:val="00373F5B"/>
    <w:rsid w:val="003A12CE"/>
    <w:rsid w:val="003C6D54"/>
    <w:rsid w:val="003D35C0"/>
    <w:rsid w:val="003D4FCA"/>
    <w:rsid w:val="003F29BB"/>
    <w:rsid w:val="00442576"/>
    <w:rsid w:val="0045042E"/>
    <w:rsid w:val="00462C43"/>
    <w:rsid w:val="0046650D"/>
    <w:rsid w:val="0046659D"/>
    <w:rsid w:val="004A1D22"/>
    <w:rsid w:val="004C3728"/>
    <w:rsid w:val="004E6A53"/>
    <w:rsid w:val="004F31C9"/>
    <w:rsid w:val="0053392D"/>
    <w:rsid w:val="00540490"/>
    <w:rsid w:val="00565854"/>
    <w:rsid w:val="00583E2B"/>
    <w:rsid w:val="0059354C"/>
    <w:rsid w:val="0059477E"/>
    <w:rsid w:val="005A3177"/>
    <w:rsid w:val="005B79B7"/>
    <w:rsid w:val="005D2F3F"/>
    <w:rsid w:val="005D6E44"/>
    <w:rsid w:val="005E31ED"/>
    <w:rsid w:val="00605382"/>
    <w:rsid w:val="00616AB0"/>
    <w:rsid w:val="00625E48"/>
    <w:rsid w:val="00632762"/>
    <w:rsid w:val="006376BF"/>
    <w:rsid w:val="00643031"/>
    <w:rsid w:val="006508D1"/>
    <w:rsid w:val="00665E12"/>
    <w:rsid w:val="00666C88"/>
    <w:rsid w:val="006746BD"/>
    <w:rsid w:val="0068149B"/>
    <w:rsid w:val="006824CA"/>
    <w:rsid w:val="00694111"/>
    <w:rsid w:val="006A1ED1"/>
    <w:rsid w:val="006D4CEA"/>
    <w:rsid w:val="0071043A"/>
    <w:rsid w:val="00713BBC"/>
    <w:rsid w:val="00723297"/>
    <w:rsid w:val="00743B84"/>
    <w:rsid w:val="007506D5"/>
    <w:rsid w:val="00795908"/>
    <w:rsid w:val="007A6889"/>
    <w:rsid w:val="007A68D0"/>
    <w:rsid w:val="007A7CC9"/>
    <w:rsid w:val="007B3248"/>
    <w:rsid w:val="007B525A"/>
    <w:rsid w:val="007C6875"/>
    <w:rsid w:val="007E04B4"/>
    <w:rsid w:val="007E1F16"/>
    <w:rsid w:val="007E701F"/>
    <w:rsid w:val="008232B4"/>
    <w:rsid w:val="00830F40"/>
    <w:rsid w:val="00831492"/>
    <w:rsid w:val="00833E41"/>
    <w:rsid w:val="00836F43"/>
    <w:rsid w:val="008449EC"/>
    <w:rsid w:val="008821ED"/>
    <w:rsid w:val="00886E88"/>
    <w:rsid w:val="008B348E"/>
    <w:rsid w:val="008C13CD"/>
    <w:rsid w:val="008F6405"/>
    <w:rsid w:val="008F7EB9"/>
    <w:rsid w:val="00912801"/>
    <w:rsid w:val="009142EC"/>
    <w:rsid w:val="009259C5"/>
    <w:rsid w:val="00931FA2"/>
    <w:rsid w:val="00933DC0"/>
    <w:rsid w:val="009362A5"/>
    <w:rsid w:val="00991833"/>
    <w:rsid w:val="009B27D4"/>
    <w:rsid w:val="009B2B87"/>
    <w:rsid w:val="009B5FB8"/>
    <w:rsid w:val="009C0779"/>
    <w:rsid w:val="009F4F1F"/>
    <w:rsid w:val="009F7916"/>
    <w:rsid w:val="00A06932"/>
    <w:rsid w:val="00A40D32"/>
    <w:rsid w:val="00A43C71"/>
    <w:rsid w:val="00A47F44"/>
    <w:rsid w:val="00A5260E"/>
    <w:rsid w:val="00A570A5"/>
    <w:rsid w:val="00A93BDA"/>
    <w:rsid w:val="00AB07FB"/>
    <w:rsid w:val="00AB58B2"/>
    <w:rsid w:val="00AC2A9C"/>
    <w:rsid w:val="00AE4B24"/>
    <w:rsid w:val="00B52AA7"/>
    <w:rsid w:val="00B56665"/>
    <w:rsid w:val="00BD6886"/>
    <w:rsid w:val="00BE2FCF"/>
    <w:rsid w:val="00BF5785"/>
    <w:rsid w:val="00C00B48"/>
    <w:rsid w:val="00C06849"/>
    <w:rsid w:val="00C078A9"/>
    <w:rsid w:val="00C647A4"/>
    <w:rsid w:val="00C77328"/>
    <w:rsid w:val="00CA2133"/>
    <w:rsid w:val="00CA5D41"/>
    <w:rsid w:val="00CB0506"/>
    <w:rsid w:val="00CB5C32"/>
    <w:rsid w:val="00CB5D41"/>
    <w:rsid w:val="00CC5472"/>
    <w:rsid w:val="00CE5B2B"/>
    <w:rsid w:val="00CF7945"/>
    <w:rsid w:val="00D03E0C"/>
    <w:rsid w:val="00D05867"/>
    <w:rsid w:val="00D12195"/>
    <w:rsid w:val="00D25216"/>
    <w:rsid w:val="00D25D67"/>
    <w:rsid w:val="00D311EF"/>
    <w:rsid w:val="00D3145D"/>
    <w:rsid w:val="00D55D03"/>
    <w:rsid w:val="00D66B4F"/>
    <w:rsid w:val="00D73B53"/>
    <w:rsid w:val="00D9006B"/>
    <w:rsid w:val="00DB117A"/>
    <w:rsid w:val="00DB6D96"/>
    <w:rsid w:val="00DD3249"/>
    <w:rsid w:val="00DE1118"/>
    <w:rsid w:val="00DE1F56"/>
    <w:rsid w:val="00DE2398"/>
    <w:rsid w:val="00DE7B9A"/>
    <w:rsid w:val="00E11D1A"/>
    <w:rsid w:val="00E24CCC"/>
    <w:rsid w:val="00E33630"/>
    <w:rsid w:val="00E61EAA"/>
    <w:rsid w:val="00E758AC"/>
    <w:rsid w:val="00E81126"/>
    <w:rsid w:val="00EB01BC"/>
    <w:rsid w:val="00EC2382"/>
    <w:rsid w:val="00F25549"/>
    <w:rsid w:val="00F348A0"/>
    <w:rsid w:val="00F429CC"/>
    <w:rsid w:val="00F80056"/>
    <w:rsid w:val="00F8372F"/>
    <w:rsid w:val="00F96996"/>
    <w:rsid w:val="00FA6F60"/>
    <w:rsid w:val="00FA6F69"/>
    <w:rsid w:val="00FB1184"/>
    <w:rsid w:val="00FD09FA"/>
    <w:rsid w:val="00FD52B2"/>
    <w:rsid w:val="01A89CE8"/>
    <w:rsid w:val="01E07E68"/>
    <w:rsid w:val="03446D49"/>
    <w:rsid w:val="034A2EC5"/>
    <w:rsid w:val="03C5645F"/>
    <w:rsid w:val="04FBC061"/>
    <w:rsid w:val="087EA5CF"/>
    <w:rsid w:val="0A8C9D72"/>
    <w:rsid w:val="0D06D246"/>
    <w:rsid w:val="0D8D3354"/>
    <w:rsid w:val="0ECE4409"/>
    <w:rsid w:val="1112765F"/>
    <w:rsid w:val="11953FF7"/>
    <w:rsid w:val="135B0AB6"/>
    <w:rsid w:val="17037DDC"/>
    <w:rsid w:val="1799E92C"/>
    <w:rsid w:val="1827D88D"/>
    <w:rsid w:val="1A2A5681"/>
    <w:rsid w:val="1D4795B2"/>
    <w:rsid w:val="21E0F0D9"/>
    <w:rsid w:val="2232B43F"/>
    <w:rsid w:val="224B6C74"/>
    <w:rsid w:val="241A8628"/>
    <w:rsid w:val="24644D0C"/>
    <w:rsid w:val="26B461FC"/>
    <w:rsid w:val="26F7F915"/>
    <w:rsid w:val="273DC757"/>
    <w:rsid w:val="279E72EC"/>
    <w:rsid w:val="2922DF6D"/>
    <w:rsid w:val="2A085BE6"/>
    <w:rsid w:val="2A6CB96B"/>
    <w:rsid w:val="2B2CDC0A"/>
    <w:rsid w:val="2B87D31F"/>
    <w:rsid w:val="2C05A69B"/>
    <w:rsid w:val="2C58BBB2"/>
    <w:rsid w:val="2E47A6B3"/>
    <w:rsid w:val="30147C53"/>
    <w:rsid w:val="32A27B15"/>
    <w:rsid w:val="33872CB4"/>
    <w:rsid w:val="33BD53C0"/>
    <w:rsid w:val="345F3920"/>
    <w:rsid w:val="34968D90"/>
    <w:rsid w:val="350AA1D9"/>
    <w:rsid w:val="35A35332"/>
    <w:rsid w:val="361E2EBD"/>
    <w:rsid w:val="3AD87783"/>
    <w:rsid w:val="3BC8968B"/>
    <w:rsid w:val="3C78917F"/>
    <w:rsid w:val="3DB4F0DC"/>
    <w:rsid w:val="3E57F8F9"/>
    <w:rsid w:val="4095AEBA"/>
    <w:rsid w:val="40B82571"/>
    <w:rsid w:val="414489CC"/>
    <w:rsid w:val="4253F5D2"/>
    <w:rsid w:val="44071489"/>
    <w:rsid w:val="47E5B2E2"/>
    <w:rsid w:val="49F5E3B2"/>
    <w:rsid w:val="4A491112"/>
    <w:rsid w:val="4A547413"/>
    <w:rsid w:val="4A574E92"/>
    <w:rsid w:val="4BE25E40"/>
    <w:rsid w:val="4D7A67EE"/>
    <w:rsid w:val="4F6E05B9"/>
    <w:rsid w:val="4F9C01E5"/>
    <w:rsid w:val="50300F77"/>
    <w:rsid w:val="508B6C2F"/>
    <w:rsid w:val="50B5CF63"/>
    <w:rsid w:val="52F485B9"/>
    <w:rsid w:val="53F785F7"/>
    <w:rsid w:val="53FC17D0"/>
    <w:rsid w:val="540DD783"/>
    <w:rsid w:val="54221192"/>
    <w:rsid w:val="5439B0F0"/>
    <w:rsid w:val="55E394FA"/>
    <w:rsid w:val="56F2EAF1"/>
    <w:rsid w:val="578F9670"/>
    <w:rsid w:val="57B1E69F"/>
    <w:rsid w:val="58A7B8EB"/>
    <w:rsid w:val="58AA3E09"/>
    <w:rsid w:val="594DB700"/>
    <w:rsid w:val="5BE1DECB"/>
    <w:rsid w:val="5CDD1E6B"/>
    <w:rsid w:val="5DD2F185"/>
    <w:rsid w:val="5FFB1D26"/>
    <w:rsid w:val="637EFBBB"/>
    <w:rsid w:val="64737915"/>
    <w:rsid w:val="651E6406"/>
    <w:rsid w:val="67B4C337"/>
    <w:rsid w:val="681A18E2"/>
    <w:rsid w:val="685B14CB"/>
    <w:rsid w:val="68D1C365"/>
    <w:rsid w:val="69261626"/>
    <w:rsid w:val="6A1ED408"/>
    <w:rsid w:val="6A619A9C"/>
    <w:rsid w:val="6AE39D7F"/>
    <w:rsid w:val="6D1E5FD3"/>
    <w:rsid w:val="6DE70528"/>
    <w:rsid w:val="6E0141FE"/>
    <w:rsid w:val="6F11E683"/>
    <w:rsid w:val="70D663A0"/>
    <w:rsid w:val="711EA5EA"/>
    <w:rsid w:val="72C2495A"/>
    <w:rsid w:val="72C41F39"/>
    <w:rsid w:val="72F592AD"/>
    <w:rsid w:val="73336E64"/>
    <w:rsid w:val="744026FF"/>
    <w:rsid w:val="7729C7F1"/>
    <w:rsid w:val="7774BF11"/>
    <w:rsid w:val="77C92B27"/>
    <w:rsid w:val="77E0979B"/>
    <w:rsid w:val="7A25A8D5"/>
    <w:rsid w:val="7A51B3DB"/>
    <w:rsid w:val="7C414805"/>
    <w:rsid w:val="7C496ECD"/>
    <w:rsid w:val="7C4F39F5"/>
    <w:rsid w:val="7DDC81FD"/>
    <w:rsid w:val="7E9BB5FB"/>
    <w:rsid w:val="7EF8B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A39"/>
  <w15:chartTrackingRefBased/>
  <w15:docId w15:val="{38A54662-2CA5-46A0-8E80-C8A542DC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E1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6D54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25D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D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D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D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D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B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B8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DE11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E1118"/>
    <w:rPr>
      <w:b/>
      <w:bCs/>
    </w:rPr>
  </w:style>
  <w:style w:type="paragraph" w:customStyle="1" w:styleId="documentdescription">
    <w:name w:val="documentdescription"/>
    <w:basedOn w:val="Normln"/>
    <w:rsid w:val="00CE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E5B2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E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260E"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52167AF768204CAE1035D73FAA3812" ma:contentTypeVersion="2" ma:contentTypeDescription="Vytvoří nový dokument" ma:contentTypeScope="" ma:versionID="fe2296d4fa64ccbb65a9f2642d9a5f6c">
  <xsd:schema xmlns:xsd="http://www.w3.org/2001/XMLSchema" xmlns:xs="http://www.w3.org/2001/XMLSchema" xmlns:p="http://schemas.microsoft.com/office/2006/metadata/properties" xmlns:ns2="cd42d714-5c40-4b78-ad3a-4855a83629ca" targetNamespace="http://schemas.microsoft.com/office/2006/metadata/properties" ma:root="true" ma:fieldsID="516903616dd628c1292e78271881ebc6" ns2:_="">
    <xsd:import namespace="cd42d714-5c40-4b78-ad3a-4855a8362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d714-5c40-4b78-ad3a-4855a8362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5236-2FCF-443C-A14F-8262E1FC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5B64A-4185-4C28-BD97-EFEDC28C3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2d714-5c40-4b78-ad3a-4855a8362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959CB-BA5F-4303-A220-1D9BDA32D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61493-07C3-418E-BDA1-A2012B3C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7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řejší</dc:creator>
  <cp:keywords/>
  <dc:description/>
  <cp:lastModifiedBy>Beranová Gabriela DiS.</cp:lastModifiedBy>
  <cp:revision>5</cp:revision>
  <dcterms:created xsi:type="dcterms:W3CDTF">2022-06-23T11:21:00Z</dcterms:created>
  <dcterms:modified xsi:type="dcterms:W3CDTF">2022-09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2167AF768204CAE1035D73FAA3812</vt:lpwstr>
  </property>
</Properties>
</file>